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54E" w:rsidRPr="005F6779" w:rsidRDefault="0060754E" w:rsidP="0060754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F6779">
        <w:rPr>
          <w:rFonts w:ascii="Liberation Serif" w:eastAsia="Times New Roman" w:hAnsi="Liberation Serif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68FF28D1" wp14:editId="1FCDCD8B">
            <wp:simplePos x="0" y="0"/>
            <wp:positionH relativeFrom="column">
              <wp:posOffset>2661920</wp:posOffset>
            </wp:positionH>
            <wp:positionV relativeFrom="paragraph">
              <wp:posOffset>6985</wp:posOffset>
            </wp:positionV>
            <wp:extent cx="504000" cy="810000"/>
            <wp:effectExtent l="0" t="0" r="0" b="0"/>
            <wp:wrapNone/>
            <wp:docPr id="1" name="Рисунок 1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754E" w:rsidRPr="005F6779" w:rsidRDefault="0060754E" w:rsidP="0060754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60754E" w:rsidRPr="005F6779" w:rsidRDefault="0060754E" w:rsidP="0060754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60754E" w:rsidRPr="005F6779" w:rsidRDefault="0060754E" w:rsidP="0060754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60754E" w:rsidRPr="003B3536" w:rsidRDefault="0060754E" w:rsidP="0060754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3B3536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 Городского округа «город Ирбит»</w:t>
      </w:r>
    </w:p>
    <w:p w:rsidR="0060754E" w:rsidRPr="003B3536" w:rsidRDefault="0060754E" w:rsidP="0060754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3B3536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:rsidR="0060754E" w:rsidRPr="00CC1176" w:rsidRDefault="006838A5" w:rsidP="0060754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ПОСТАНОВЛЕНИЕ</w:t>
      </w:r>
    </w:p>
    <w:p w:rsidR="0060754E" w:rsidRPr="005F6779" w:rsidRDefault="0060754E" w:rsidP="0060754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14"/>
          <w:szCs w:val="14"/>
          <w:lang w:eastAsia="ru-RU"/>
        </w:rPr>
      </w:pPr>
      <w:r w:rsidRPr="005F6779">
        <w:rPr>
          <w:rFonts w:ascii="Liberation Serif" w:eastAsia="Times New Roman" w:hAnsi="Liberation Serif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  </w:t>
      </w:r>
    </w:p>
    <w:p w:rsidR="0060754E" w:rsidRPr="005F6779" w:rsidRDefault="0060754E" w:rsidP="0060754E">
      <w:pPr>
        <w:widowControl w:val="0"/>
        <w:autoSpaceDE w:val="0"/>
        <w:autoSpaceDN w:val="0"/>
        <w:adjustRightInd w:val="0"/>
        <w:spacing w:after="0" w:line="240" w:lineRule="auto"/>
        <w:ind w:right="-125"/>
        <w:rPr>
          <w:rFonts w:ascii="Liberation Serif" w:eastAsia="Times New Roman" w:hAnsi="Liberation Serif" w:cs="Times New Roman"/>
          <w:lang w:eastAsia="ru-RU"/>
        </w:rPr>
      </w:pPr>
      <w:r w:rsidRPr="005F6779">
        <w:rPr>
          <w:rFonts w:ascii="Liberation Serif" w:eastAsia="Times New Roman" w:hAnsi="Liberation Serif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</w:t>
      </w:r>
      <w:r>
        <w:rPr>
          <w:rFonts w:ascii="Liberation Serif" w:eastAsia="Times New Roman" w:hAnsi="Liberation Serif" w:cs="Times New Roman"/>
          <w:lang w:eastAsia="ru-RU"/>
        </w:rPr>
        <w:t xml:space="preserve">  </w:t>
      </w:r>
    </w:p>
    <w:p w:rsidR="0060754E" w:rsidRPr="004E777C" w:rsidRDefault="0060754E" w:rsidP="0060754E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0754E" w:rsidRPr="000E48A6" w:rsidRDefault="0060754E" w:rsidP="0060754E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8"/>
          <w:lang w:eastAsia="ru-RU"/>
        </w:rPr>
      </w:pPr>
      <w:r w:rsidRPr="000E48A6"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от </w:t>
      </w:r>
      <w:r w:rsidR="00CC1176"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 </w:t>
      </w:r>
      <w:r w:rsidR="004646E8">
        <w:rPr>
          <w:rFonts w:ascii="Liberation Serif" w:eastAsia="Times New Roman" w:hAnsi="Liberation Serif" w:cs="Times New Roman"/>
          <w:sz w:val="26"/>
          <w:szCs w:val="28"/>
          <w:lang w:eastAsia="ru-RU"/>
        </w:rPr>
        <w:t>28</w:t>
      </w:r>
      <w:r w:rsidR="00CC1176"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 </w:t>
      </w:r>
      <w:r w:rsidRPr="000E48A6"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  </w:t>
      </w:r>
      <w:r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 ноября</w:t>
      </w:r>
      <w:r w:rsidRPr="000E48A6"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 2022 года  № </w:t>
      </w:r>
      <w:r w:rsidR="004646E8">
        <w:rPr>
          <w:rFonts w:ascii="Liberation Serif" w:eastAsia="Times New Roman" w:hAnsi="Liberation Serif" w:cs="Times New Roman"/>
          <w:sz w:val="26"/>
          <w:szCs w:val="28"/>
          <w:lang w:eastAsia="ru-RU"/>
        </w:rPr>
        <w:t>2041</w:t>
      </w:r>
      <w:r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 </w:t>
      </w:r>
      <w:r w:rsidR="000A2725">
        <w:rPr>
          <w:rFonts w:ascii="Liberation Serif" w:eastAsia="Times New Roman" w:hAnsi="Liberation Serif" w:cs="Times New Roman"/>
          <w:sz w:val="26"/>
          <w:szCs w:val="28"/>
          <w:lang w:eastAsia="ru-RU"/>
        </w:rPr>
        <w:t>-ПА</w:t>
      </w:r>
    </w:p>
    <w:p w:rsidR="0060754E" w:rsidRPr="000E48A6" w:rsidRDefault="0060754E" w:rsidP="0060754E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8"/>
          <w:lang w:eastAsia="ru-RU"/>
        </w:rPr>
      </w:pPr>
      <w:r w:rsidRPr="000E48A6">
        <w:rPr>
          <w:rFonts w:ascii="Liberation Serif" w:eastAsia="Times New Roman" w:hAnsi="Liberation Serif" w:cs="Times New Roman"/>
          <w:sz w:val="26"/>
          <w:szCs w:val="28"/>
          <w:lang w:eastAsia="ru-RU"/>
        </w:rPr>
        <w:t>г. Ирбит</w:t>
      </w:r>
    </w:p>
    <w:p w:rsidR="0060754E" w:rsidRPr="000E48A6" w:rsidRDefault="0060754E" w:rsidP="0060754E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8"/>
          <w:lang w:eastAsia="ru-RU"/>
        </w:rPr>
      </w:pPr>
    </w:p>
    <w:p w:rsidR="0060754E" w:rsidRPr="000E48A6" w:rsidRDefault="0060754E" w:rsidP="0060754E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8"/>
          <w:lang w:eastAsia="ru-RU"/>
        </w:rPr>
      </w:pPr>
    </w:p>
    <w:p w:rsidR="0060754E" w:rsidRPr="0060754E" w:rsidRDefault="0060754E" w:rsidP="0060754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</w:pPr>
      <w:r w:rsidRPr="0060754E"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  <w:t>О</w:t>
      </w:r>
      <w:r w:rsidR="009D6633"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  <w:t>б</w:t>
      </w:r>
      <w:r w:rsidRPr="0060754E"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  <w:t xml:space="preserve"> организации исполнения требований</w:t>
      </w:r>
    </w:p>
    <w:p w:rsidR="0060754E" w:rsidRPr="0060754E" w:rsidRDefault="0060754E" w:rsidP="0060754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</w:pPr>
      <w:r w:rsidRPr="0060754E"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  <w:t xml:space="preserve">Федерального закона от 9 февраля 2009 года № 8-ФЗ </w:t>
      </w:r>
    </w:p>
    <w:p w:rsidR="0060754E" w:rsidRPr="000E48A6" w:rsidRDefault="0060754E" w:rsidP="0060754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</w:pPr>
      <w:r w:rsidRPr="0060754E"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  <w:t>«Об обеспечении доступа к информации о деятельности государственных органов и органов местного самоуправления»</w:t>
      </w:r>
    </w:p>
    <w:p w:rsidR="0060754E" w:rsidRDefault="0060754E" w:rsidP="006075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8"/>
          <w:lang w:eastAsia="ru-RU"/>
        </w:rPr>
      </w:pPr>
    </w:p>
    <w:p w:rsidR="0055194F" w:rsidRPr="000E48A6" w:rsidRDefault="0055194F" w:rsidP="006075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8"/>
          <w:lang w:eastAsia="ru-RU"/>
        </w:rPr>
      </w:pPr>
    </w:p>
    <w:p w:rsidR="005949C2" w:rsidRDefault="003E40C4" w:rsidP="003E40C4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proofErr w:type="gramStart"/>
      <w:r w:rsidRPr="003E40C4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соответствии с</w:t>
      </w:r>
      <w:r w:rsidR="007130C3">
        <w:rPr>
          <w:rFonts w:ascii="Liberation Serif" w:eastAsia="Times New Roman" w:hAnsi="Liberation Serif" w:cs="Liberation Serif"/>
          <w:sz w:val="26"/>
          <w:szCs w:val="26"/>
          <w:lang w:eastAsia="ru-RU"/>
        </w:rPr>
        <w:t>о статьей 1 пункта</w:t>
      </w:r>
      <w:r w:rsidRPr="003E40C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1</w:t>
      </w:r>
      <w:r w:rsidR="007130C3">
        <w:rPr>
          <w:rFonts w:ascii="Liberation Serif" w:eastAsia="Times New Roman" w:hAnsi="Liberation Serif" w:cs="Liberation Serif"/>
          <w:sz w:val="26"/>
          <w:szCs w:val="26"/>
          <w:vertAlign w:val="superscript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Федерального закона от 14 июля </w:t>
      </w:r>
      <w:r w:rsidRPr="003E40C4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2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</w:t>
      </w:r>
      <w:r w:rsidRPr="003E40C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№ 270-ФЗ «О внесении изменений в Федеральный закон «Об обеспечении доступа к информации о деятельности государственных органов и органов местного самоуправления»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, статьей</w:t>
      </w:r>
      <w:r w:rsidRPr="003E40C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10 Федерального закона </w:t>
      </w:r>
      <w:r w:rsidRPr="001B5A9E">
        <w:rPr>
          <w:rFonts w:ascii="Liberation Serif" w:hAnsi="Liberation Serif"/>
          <w:sz w:val="26"/>
          <w:szCs w:val="28"/>
        </w:rPr>
        <w:t xml:space="preserve">от 9 февраля 2009 года № 8-ФЗ </w:t>
      </w:r>
      <w:r w:rsidRPr="003E40C4">
        <w:rPr>
          <w:rFonts w:ascii="Liberation Serif" w:eastAsia="Times New Roman" w:hAnsi="Liberation Serif" w:cs="Liberation Serif"/>
          <w:sz w:val="26"/>
          <w:szCs w:val="26"/>
          <w:lang w:eastAsia="ru-RU"/>
        </w:rPr>
        <w:t>«Об обеспечении доступа к информации о деятельности судов в Российской Федерации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»,</w:t>
      </w:r>
      <w:r w:rsidR="00F9665A">
        <w:rPr>
          <w:rFonts w:ascii="Liberation Serif" w:hAnsi="Liberation Serif"/>
          <w:sz w:val="26"/>
          <w:szCs w:val="28"/>
        </w:rPr>
        <w:t xml:space="preserve"> руководствуяс</w:t>
      </w:r>
      <w:r w:rsidR="009D6633">
        <w:rPr>
          <w:rFonts w:ascii="Liberation Serif" w:hAnsi="Liberation Serif"/>
          <w:sz w:val="26"/>
          <w:szCs w:val="28"/>
        </w:rPr>
        <w:t>ь</w:t>
      </w:r>
      <w:r w:rsidR="001B5A9E">
        <w:rPr>
          <w:rFonts w:ascii="Liberation Serif" w:hAnsi="Liberation Serif"/>
          <w:sz w:val="26"/>
          <w:szCs w:val="28"/>
        </w:rPr>
        <w:t xml:space="preserve"> </w:t>
      </w:r>
      <w:r w:rsidR="0060754E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>статьей 30 Устава Городского</w:t>
      </w:r>
      <w:proofErr w:type="gramEnd"/>
      <w:r w:rsidR="0060754E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округа «город Ирбит» Свердловской области</w:t>
      </w:r>
      <w:r w:rsidR="005949C2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, администрация Городского округа </w:t>
      </w:r>
      <w:r w:rsidR="00FB2079">
        <w:rPr>
          <w:rFonts w:ascii="Liberation Serif" w:eastAsia="Times New Roman" w:hAnsi="Liberation Serif" w:cs="Liberation Serif"/>
          <w:sz w:val="26"/>
          <w:szCs w:val="28"/>
          <w:lang w:eastAsia="ru-RU"/>
        </w:rPr>
        <w:t>«</w:t>
      </w:r>
      <w:r w:rsidR="005949C2">
        <w:rPr>
          <w:rFonts w:ascii="Liberation Serif" w:eastAsia="Times New Roman" w:hAnsi="Liberation Serif" w:cs="Liberation Serif"/>
          <w:sz w:val="26"/>
          <w:szCs w:val="28"/>
          <w:lang w:eastAsia="ru-RU"/>
        </w:rPr>
        <w:t>город Ирбит» свердловской области</w:t>
      </w:r>
    </w:p>
    <w:p w:rsidR="0060754E" w:rsidRPr="005949C2" w:rsidRDefault="005949C2" w:rsidP="005949C2">
      <w:pPr>
        <w:shd w:val="clear" w:color="auto" w:fill="FFFFFF"/>
        <w:spacing w:after="0" w:line="240" w:lineRule="auto"/>
        <w:jc w:val="both"/>
        <w:rPr>
          <w:rFonts w:ascii="Liberation Serif" w:hAnsi="Liberation Serif"/>
          <w:b/>
          <w:sz w:val="26"/>
          <w:szCs w:val="28"/>
        </w:rPr>
      </w:pPr>
      <w:r w:rsidRPr="005949C2">
        <w:rPr>
          <w:rFonts w:ascii="Liberation Serif" w:eastAsia="Times New Roman" w:hAnsi="Liberation Serif" w:cs="Liberation Serif"/>
          <w:b/>
          <w:sz w:val="26"/>
          <w:szCs w:val="28"/>
          <w:lang w:eastAsia="ru-RU"/>
        </w:rPr>
        <w:t>ПОСТАНОВЛЯЕТ:</w:t>
      </w:r>
      <w:r w:rsidR="0060754E" w:rsidRPr="005949C2">
        <w:rPr>
          <w:rFonts w:ascii="Liberation Serif" w:eastAsia="Times New Roman" w:hAnsi="Liberation Serif" w:cs="Liberation Serif"/>
          <w:b/>
          <w:sz w:val="26"/>
          <w:szCs w:val="28"/>
          <w:lang w:eastAsia="ru-RU"/>
        </w:rPr>
        <w:t xml:space="preserve"> </w:t>
      </w:r>
    </w:p>
    <w:p w:rsidR="00240B94" w:rsidRDefault="00111447" w:rsidP="00240B94">
      <w:pPr>
        <w:pStyle w:val="a3"/>
        <w:widowControl w:val="0"/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 w:rsidRPr="00240B94">
        <w:rPr>
          <w:rFonts w:ascii="Liberation Serif" w:eastAsia="Times New Roman" w:hAnsi="Liberation Serif" w:cs="Liberation Serif"/>
          <w:sz w:val="26"/>
          <w:szCs w:val="28"/>
          <w:lang w:eastAsia="ru-RU"/>
        </w:rPr>
        <w:t>Назначить заместителя главы администрации – управляющего делами администрации Городского округа «город Ирбит»</w:t>
      </w:r>
      <w:r w:rsidR="00240B94" w:rsidRPr="00240B94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И.А. Дерябину</w:t>
      </w:r>
      <w:r w:rsidRPr="00240B94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ответственной</w:t>
      </w:r>
      <w:r w:rsidR="00240B94" w:rsidRPr="00240B94">
        <w:rPr>
          <w:rFonts w:ascii="Liberation Serif" w:eastAsia="Times New Roman" w:hAnsi="Liberation Serif" w:cs="Liberation Serif"/>
          <w:sz w:val="26"/>
          <w:szCs w:val="28"/>
          <w:lang w:eastAsia="ru-RU"/>
        </w:rPr>
        <w:t>:</w:t>
      </w:r>
      <w:r w:rsidRPr="00240B94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 </w:t>
      </w:r>
    </w:p>
    <w:p w:rsidR="00111447" w:rsidRPr="00240B94" w:rsidRDefault="00240B94" w:rsidP="00240B94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 w:rsidRPr="00240B94">
        <w:rPr>
          <w:rFonts w:ascii="Liberation Serif" w:eastAsia="Times New Roman" w:hAnsi="Liberation Serif" w:cs="Liberation Serif"/>
          <w:sz w:val="26"/>
          <w:szCs w:val="28"/>
          <w:lang w:eastAsia="ru-RU"/>
        </w:rPr>
        <w:t>1)</w:t>
      </w:r>
      <w:r w:rsidR="00111447" w:rsidRPr="00240B94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за </w:t>
      </w:r>
      <w:r w:rsidR="00111447" w:rsidRPr="00240B94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исполнение требований Федерального закона от 9 февраля 2009 года </w:t>
      </w: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                  </w:t>
      </w:r>
      <w:r w:rsidR="00111447" w:rsidRPr="00240B94">
        <w:rPr>
          <w:rFonts w:ascii="Liberation Serif" w:eastAsia="Times New Roman" w:hAnsi="Liberation Serif" w:cs="Liberation Serif"/>
          <w:sz w:val="26"/>
          <w:szCs w:val="28"/>
          <w:lang w:eastAsia="ru-RU"/>
        </w:rPr>
        <w:t>№ 8-ФЗ «Об обеспечении доступа к информации о деятельности государственных органов и органов местного самоуправления»</w:t>
      </w:r>
      <w:r w:rsidR="00CA5FEF" w:rsidRPr="00240B94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в администрации Городского округа «город Ирбит</w:t>
      </w:r>
      <w:r w:rsidRPr="00240B94">
        <w:rPr>
          <w:rFonts w:ascii="Liberation Serif" w:eastAsia="Times New Roman" w:hAnsi="Liberation Serif" w:cs="Liberation Serif"/>
          <w:sz w:val="26"/>
          <w:szCs w:val="28"/>
          <w:lang w:eastAsia="ru-RU"/>
        </w:rPr>
        <w:t>» Свердловской области;</w:t>
      </w:r>
    </w:p>
    <w:p w:rsidR="00111447" w:rsidRPr="00240B94" w:rsidRDefault="00240B94" w:rsidP="004D2B4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2) </w:t>
      </w:r>
      <w:r w:rsidR="00111447" w:rsidRPr="00240B94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за создание официальной страницы </w:t>
      </w: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>администрации Городского округа» город Ирбит» Свердловской области</w:t>
      </w:r>
      <w:r w:rsidR="00111447" w:rsidRPr="00240B94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в социальной сети </w:t>
      </w:r>
      <w:r w:rsidR="00DC1935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в сети </w:t>
      </w:r>
      <w:r w:rsidR="00111447" w:rsidRPr="00240B94">
        <w:rPr>
          <w:rFonts w:ascii="Liberation Serif" w:eastAsia="Times New Roman" w:hAnsi="Liberation Serif" w:cs="Liberation Serif"/>
          <w:sz w:val="26"/>
          <w:szCs w:val="28"/>
          <w:lang w:eastAsia="ru-RU"/>
        </w:rPr>
        <w:t>«Интернет»</w:t>
      </w:r>
      <w:r w:rsidR="00093FB9">
        <w:rPr>
          <w:rFonts w:ascii="Liberation Serif" w:eastAsia="Times New Roman" w:hAnsi="Liberation Serif" w:cs="Liberation Serif"/>
          <w:sz w:val="26"/>
          <w:szCs w:val="28"/>
          <w:lang w:eastAsia="ru-RU"/>
        </w:rPr>
        <w:t>, подключение её к компоненту «</w:t>
      </w:r>
      <w:proofErr w:type="spellStart"/>
      <w:r w:rsidR="00093FB9">
        <w:rPr>
          <w:rFonts w:ascii="Liberation Serif" w:eastAsia="Times New Roman" w:hAnsi="Liberation Serif" w:cs="Liberation Serif"/>
          <w:sz w:val="26"/>
          <w:szCs w:val="28"/>
          <w:lang w:eastAsia="ru-RU"/>
        </w:rPr>
        <w:t>Госпаблики</w:t>
      </w:r>
      <w:proofErr w:type="spellEnd"/>
      <w:r w:rsidR="00093FB9">
        <w:rPr>
          <w:rFonts w:ascii="Liberation Serif" w:eastAsia="Times New Roman" w:hAnsi="Liberation Serif" w:cs="Liberation Serif"/>
          <w:sz w:val="26"/>
          <w:szCs w:val="28"/>
          <w:lang w:eastAsia="ru-RU"/>
        </w:rPr>
        <w:t>»</w:t>
      </w:r>
      <w:r w:rsidR="00111447" w:rsidRPr="00240B94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и последующее размещение информации </w:t>
      </w:r>
      <w:r w:rsidR="0022252A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о </w:t>
      </w:r>
      <w:r w:rsidR="00111447" w:rsidRPr="00240B94">
        <w:rPr>
          <w:rFonts w:ascii="Liberation Serif" w:eastAsia="Times New Roman" w:hAnsi="Liberation Serif" w:cs="Liberation Serif"/>
          <w:sz w:val="26"/>
          <w:szCs w:val="28"/>
          <w:lang w:eastAsia="ru-RU"/>
        </w:rPr>
        <w:t>деятельности</w:t>
      </w:r>
      <w:r w:rsidR="0022252A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главы  </w:t>
      </w:r>
      <w:r w:rsidR="0022252A" w:rsidRPr="0022252A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Городского округа «город Ирбит» Свердловской области </w:t>
      </w:r>
      <w:r w:rsidR="0022252A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и администрации Городского округа «город Ирбит» Свердловской области. </w:t>
      </w:r>
    </w:p>
    <w:p w:rsidR="004D2B4C" w:rsidRPr="004D2B4C" w:rsidRDefault="004D2B4C" w:rsidP="004D2B4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 w:rsidRPr="004D2B4C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Отделу организационной работы и </w:t>
      </w:r>
      <w:proofErr w:type="spellStart"/>
      <w:r w:rsidRPr="004D2B4C">
        <w:rPr>
          <w:rFonts w:ascii="Liberation Serif" w:eastAsia="Times New Roman" w:hAnsi="Liberation Serif" w:cs="Liberation Serif"/>
          <w:sz w:val="26"/>
          <w:szCs w:val="28"/>
          <w:lang w:eastAsia="ru-RU"/>
        </w:rPr>
        <w:t>документообеспечения</w:t>
      </w:r>
      <w:proofErr w:type="spellEnd"/>
      <w:r w:rsidRPr="004D2B4C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администрации Городского округа «город Ирбит» Свердловской области по</w:t>
      </w:r>
      <w:r w:rsidR="00651EA0">
        <w:rPr>
          <w:rFonts w:ascii="Liberation Serif" w:eastAsia="Times New Roman" w:hAnsi="Liberation Serif" w:cs="Liberation Serif"/>
          <w:sz w:val="26"/>
          <w:szCs w:val="28"/>
          <w:lang w:eastAsia="ru-RU"/>
        </w:rPr>
        <w:t>дтвердить подлинность официальной</w:t>
      </w:r>
      <w:r w:rsidRPr="004D2B4C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страниц</w:t>
      </w:r>
      <w:r w:rsidR="00651EA0">
        <w:rPr>
          <w:rFonts w:ascii="Liberation Serif" w:eastAsia="Times New Roman" w:hAnsi="Liberation Serif" w:cs="Liberation Serif"/>
          <w:sz w:val="26"/>
          <w:szCs w:val="28"/>
          <w:lang w:eastAsia="ru-RU"/>
        </w:rPr>
        <w:t>ы</w:t>
      </w:r>
      <w:r w:rsidRPr="004D2B4C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в социальной сети в сети «Интернет» </w:t>
      </w:r>
      <w:r w:rsidR="007617D8">
        <w:rPr>
          <w:rFonts w:ascii="Liberation Serif" w:eastAsia="Times New Roman" w:hAnsi="Liberation Serif" w:cs="Liberation Serif"/>
          <w:sz w:val="26"/>
          <w:szCs w:val="28"/>
          <w:lang w:eastAsia="ru-RU"/>
        </w:rPr>
        <w:t>администрации Городского округа «город Ирбит» Свердловской области</w:t>
      </w:r>
      <w:r w:rsidRPr="004D2B4C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,  получив официально подтверждённый через </w:t>
      </w:r>
      <w:proofErr w:type="spellStart"/>
      <w:r w:rsidRPr="004D2B4C">
        <w:rPr>
          <w:rFonts w:ascii="Liberation Serif" w:eastAsia="Times New Roman" w:hAnsi="Liberation Serif" w:cs="Liberation Serif"/>
          <w:sz w:val="26"/>
          <w:szCs w:val="28"/>
          <w:lang w:eastAsia="ru-RU"/>
        </w:rPr>
        <w:t>Госуслуги</w:t>
      </w:r>
      <w:proofErr w:type="spellEnd"/>
      <w:r w:rsidRPr="004D2B4C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статус «</w:t>
      </w:r>
      <w:proofErr w:type="spellStart"/>
      <w:r w:rsidRPr="004D2B4C">
        <w:rPr>
          <w:rFonts w:ascii="Liberation Serif" w:eastAsia="Times New Roman" w:hAnsi="Liberation Serif" w:cs="Liberation Serif"/>
          <w:sz w:val="26"/>
          <w:szCs w:val="28"/>
          <w:lang w:eastAsia="ru-RU"/>
        </w:rPr>
        <w:t>Госорганизация</w:t>
      </w:r>
      <w:proofErr w:type="spellEnd"/>
      <w:r w:rsidRPr="004D2B4C">
        <w:rPr>
          <w:rFonts w:ascii="Liberation Serif" w:eastAsia="Times New Roman" w:hAnsi="Liberation Serif" w:cs="Liberation Serif"/>
          <w:sz w:val="26"/>
          <w:szCs w:val="28"/>
          <w:lang w:eastAsia="ru-RU"/>
        </w:rPr>
        <w:t>»</w:t>
      </w:r>
      <w:r w:rsidR="00A951B4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и</w:t>
      </w:r>
      <w:r w:rsidRPr="004D2B4C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</w:t>
      </w:r>
      <w:r w:rsidR="00C63EC5">
        <w:rPr>
          <w:rFonts w:ascii="Liberation Serif" w:eastAsia="Times New Roman" w:hAnsi="Liberation Serif" w:cs="Liberation Serif"/>
          <w:sz w:val="26"/>
          <w:szCs w:val="28"/>
          <w:lang w:eastAsia="ru-RU"/>
        </w:rPr>
        <w:t>подключить к компоненту «</w:t>
      </w:r>
      <w:proofErr w:type="spellStart"/>
      <w:r w:rsidR="00C63EC5">
        <w:rPr>
          <w:rFonts w:ascii="Liberation Serif" w:eastAsia="Times New Roman" w:hAnsi="Liberation Serif" w:cs="Liberation Serif"/>
          <w:sz w:val="26"/>
          <w:szCs w:val="28"/>
          <w:lang w:eastAsia="ru-RU"/>
        </w:rPr>
        <w:t>Госпаблики</w:t>
      </w:r>
      <w:proofErr w:type="spellEnd"/>
      <w:r w:rsidR="00C63EC5">
        <w:rPr>
          <w:rFonts w:ascii="Liberation Serif" w:eastAsia="Times New Roman" w:hAnsi="Liberation Serif" w:cs="Liberation Serif"/>
          <w:sz w:val="26"/>
          <w:szCs w:val="28"/>
          <w:lang w:eastAsia="ru-RU"/>
        </w:rPr>
        <w:t>».</w:t>
      </w:r>
    </w:p>
    <w:p w:rsidR="0022252A" w:rsidRDefault="0022252A" w:rsidP="0022252A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proofErr w:type="gramStart"/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Назначить начальника отдела организационной работы и </w:t>
      </w:r>
      <w:proofErr w:type="spellStart"/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>документообеспечения</w:t>
      </w:r>
      <w:proofErr w:type="spellEnd"/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администрации Городского округа «город Ирбит» </w:t>
      </w: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lastRenderedPageBreak/>
        <w:t xml:space="preserve">Свердловской области И.В. </w:t>
      </w:r>
      <w:proofErr w:type="spellStart"/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>Панкрашкину</w:t>
      </w:r>
      <w:proofErr w:type="spellEnd"/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ответственной за </w:t>
      </w:r>
      <w:r w:rsidRPr="0022252A">
        <w:rPr>
          <w:rFonts w:ascii="Liberation Serif" w:eastAsia="Times New Roman" w:hAnsi="Liberation Serif" w:cs="Liberation Serif"/>
          <w:sz w:val="26"/>
          <w:szCs w:val="28"/>
          <w:lang w:eastAsia="ru-RU"/>
        </w:rPr>
        <w:t>размещение информации о деятельности главы  Городского округа «город Ирбит» Свердловской области и администрации Городского округа «го</w:t>
      </w: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>род Ирбит» Свердловской области на официальном сайте администрации Городского округа «город Ирбит» Свердловской области</w:t>
      </w:r>
      <w:r w:rsidR="002B4380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(</w:t>
      </w:r>
      <w:r w:rsidR="00E26B6B">
        <w:rPr>
          <w:rFonts w:ascii="Liberation Serif" w:eastAsia="Times New Roman" w:hAnsi="Liberation Serif" w:cs="Liberation Serif"/>
          <w:sz w:val="26"/>
          <w:szCs w:val="28"/>
          <w:lang w:val="en-US" w:eastAsia="ru-RU"/>
        </w:rPr>
        <w:t>www</w:t>
      </w:r>
      <w:r w:rsidR="00E26B6B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: </w:t>
      </w:r>
      <w:proofErr w:type="spellStart"/>
      <w:r w:rsidR="002B4380">
        <w:rPr>
          <w:rFonts w:ascii="Liberation Serif" w:eastAsia="Times New Roman" w:hAnsi="Liberation Serif" w:cs="Liberation Serif"/>
          <w:sz w:val="26"/>
          <w:szCs w:val="28"/>
          <w:lang w:val="en-US" w:eastAsia="ru-RU"/>
        </w:rPr>
        <w:t>moirbit</w:t>
      </w:r>
      <w:proofErr w:type="spellEnd"/>
      <w:r w:rsidR="002B4380" w:rsidRPr="002B4380">
        <w:rPr>
          <w:rFonts w:ascii="Liberation Serif" w:eastAsia="Times New Roman" w:hAnsi="Liberation Serif" w:cs="Liberation Serif"/>
          <w:sz w:val="26"/>
          <w:szCs w:val="28"/>
          <w:lang w:eastAsia="ru-RU"/>
        </w:rPr>
        <w:t>.</w:t>
      </w:r>
      <w:proofErr w:type="spellStart"/>
      <w:r w:rsidR="002B4380">
        <w:rPr>
          <w:rFonts w:ascii="Liberation Serif" w:eastAsia="Times New Roman" w:hAnsi="Liberation Serif" w:cs="Liberation Serif"/>
          <w:sz w:val="26"/>
          <w:szCs w:val="28"/>
          <w:lang w:val="en-US" w:eastAsia="ru-RU"/>
        </w:rPr>
        <w:t>ru</w:t>
      </w:r>
      <w:proofErr w:type="spellEnd"/>
      <w:r w:rsidR="002B4380" w:rsidRPr="002B4380">
        <w:rPr>
          <w:rFonts w:ascii="Liberation Serif" w:eastAsia="Times New Roman" w:hAnsi="Liberation Serif" w:cs="Liberation Serif"/>
          <w:sz w:val="26"/>
          <w:szCs w:val="28"/>
          <w:lang w:eastAsia="ru-RU"/>
        </w:rPr>
        <w:t>)</w:t>
      </w:r>
      <w:r w:rsidR="00E26B6B">
        <w:rPr>
          <w:rFonts w:ascii="Liberation Serif" w:eastAsia="Times New Roman" w:hAnsi="Liberation Serif" w:cs="Liberation Serif"/>
          <w:sz w:val="26"/>
          <w:szCs w:val="28"/>
          <w:lang w:eastAsia="ru-RU"/>
        </w:rPr>
        <w:t>.</w:t>
      </w:r>
      <w:r w:rsidR="00A951B4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 </w:t>
      </w:r>
      <w:proofErr w:type="gramEnd"/>
    </w:p>
    <w:p w:rsidR="005509FE" w:rsidRDefault="00336A28" w:rsidP="0065695F">
      <w:pPr>
        <w:pStyle w:val="a3"/>
        <w:widowControl w:val="0"/>
        <w:numPr>
          <w:ilvl w:val="0"/>
          <w:numId w:val="1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>Рекомендовать органам местного самоуправления Городского округа «город Ирбит» Свердловской области в срок до 1 декабря 2022 года</w:t>
      </w:r>
      <w:r w:rsidR="005509FE">
        <w:rPr>
          <w:rFonts w:ascii="Liberation Serif" w:eastAsia="Times New Roman" w:hAnsi="Liberation Serif" w:cs="Liberation Serif"/>
          <w:sz w:val="26"/>
          <w:szCs w:val="28"/>
          <w:lang w:eastAsia="ru-RU"/>
        </w:rPr>
        <w:t>:</w:t>
      </w:r>
    </w:p>
    <w:p w:rsidR="005B3B43" w:rsidRDefault="005B3B43" w:rsidP="005B3B43">
      <w:pPr>
        <w:pStyle w:val="a3"/>
        <w:widowControl w:val="0"/>
        <w:numPr>
          <w:ilvl w:val="0"/>
          <w:numId w:val="3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определить должностное лицо, ответственное за исполнение требований </w:t>
      </w:r>
      <w:r w:rsidRPr="005509FE">
        <w:rPr>
          <w:rFonts w:ascii="Liberation Serif" w:eastAsia="Times New Roman" w:hAnsi="Liberation Serif" w:cs="Liberation Serif"/>
          <w:sz w:val="26"/>
          <w:szCs w:val="28"/>
          <w:lang w:eastAsia="ru-RU"/>
        </w:rPr>
        <w:t>Федерального закона от 9 февраля 2009 года № 8-ФЗ «Об обеспечении доступа к информации о деятельности государственных органов и органов местного самоуправления»</w:t>
      </w: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>;</w:t>
      </w:r>
    </w:p>
    <w:p w:rsidR="0017454C" w:rsidRPr="00D17635" w:rsidRDefault="0017454C" w:rsidP="0017454C">
      <w:pPr>
        <w:pStyle w:val="a3"/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 w:rsidRPr="005509FE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определить лицо, ответственное за создание официальной страницы </w:t>
      </w: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>органа местного самоуправления</w:t>
      </w:r>
      <w:r w:rsidRPr="005509FE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в социальной сети в сети «Интернет»;</w:t>
      </w:r>
      <w:r w:rsidRPr="00D17635">
        <w:t xml:space="preserve"> </w:t>
      </w:r>
    </w:p>
    <w:p w:rsidR="0017454C" w:rsidRPr="0017454C" w:rsidRDefault="00D50F11" w:rsidP="00AC2100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 w:rsidRPr="0017454C">
        <w:rPr>
          <w:rFonts w:ascii="Liberation Serif" w:eastAsia="Times New Roman" w:hAnsi="Liberation Serif" w:cs="Liberation Serif"/>
          <w:sz w:val="26"/>
          <w:szCs w:val="28"/>
          <w:lang w:eastAsia="ru-RU"/>
        </w:rPr>
        <w:t>создать официальную</w:t>
      </w:r>
      <w:r w:rsidR="00336A28" w:rsidRPr="0017454C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страниц</w:t>
      </w:r>
      <w:r w:rsidRPr="0017454C">
        <w:rPr>
          <w:rFonts w:ascii="Liberation Serif" w:eastAsia="Times New Roman" w:hAnsi="Liberation Serif" w:cs="Liberation Serif"/>
          <w:sz w:val="26"/>
          <w:szCs w:val="28"/>
          <w:lang w:eastAsia="ru-RU"/>
        </w:rPr>
        <w:t>у</w:t>
      </w:r>
      <w:r w:rsidR="00336A28" w:rsidRPr="0017454C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в социальной сети в сети «Интернет» для  размещения и</w:t>
      </w:r>
      <w:r w:rsidR="0017454C">
        <w:rPr>
          <w:rFonts w:ascii="Liberation Serif" w:eastAsia="Times New Roman" w:hAnsi="Liberation Serif" w:cs="Liberation Serif"/>
          <w:sz w:val="26"/>
          <w:szCs w:val="28"/>
          <w:lang w:eastAsia="ru-RU"/>
        </w:rPr>
        <w:t>нформации о своей деятельности,</w:t>
      </w:r>
      <w:r w:rsidR="0017454C" w:rsidRPr="0017454C">
        <w:t xml:space="preserve"> </w:t>
      </w:r>
      <w:r w:rsidR="0017454C" w:rsidRPr="0017454C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подтвердить подлинность официальной страницы в социальной сети в сети «Интернет»,  получив официально подтверждённый через </w:t>
      </w:r>
      <w:proofErr w:type="spellStart"/>
      <w:r w:rsidR="0017454C" w:rsidRPr="0017454C">
        <w:rPr>
          <w:rFonts w:ascii="Liberation Serif" w:eastAsia="Times New Roman" w:hAnsi="Liberation Serif" w:cs="Liberation Serif"/>
          <w:sz w:val="26"/>
          <w:szCs w:val="28"/>
          <w:lang w:eastAsia="ru-RU"/>
        </w:rPr>
        <w:t>Госуслуги</w:t>
      </w:r>
      <w:proofErr w:type="spellEnd"/>
      <w:r w:rsidR="0017454C" w:rsidRPr="0017454C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статус «</w:t>
      </w:r>
      <w:proofErr w:type="spellStart"/>
      <w:r w:rsidR="0017454C" w:rsidRPr="0017454C">
        <w:rPr>
          <w:rFonts w:ascii="Liberation Serif" w:eastAsia="Times New Roman" w:hAnsi="Liberation Serif" w:cs="Liberation Serif"/>
          <w:sz w:val="26"/>
          <w:szCs w:val="28"/>
          <w:lang w:eastAsia="ru-RU"/>
        </w:rPr>
        <w:t>Госорганизация</w:t>
      </w:r>
      <w:proofErr w:type="spellEnd"/>
      <w:r w:rsidR="0017454C" w:rsidRPr="0017454C">
        <w:rPr>
          <w:rFonts w:ascii="Liberation Serif" w:eastAsia="Times New Roman" w:hAnsi="Liberation Serif" w:cs="Liberation Serif"/>
          <w:sz w:val="26"/>
          <w:szCs w:val="28"/>
          <w:lang w:eastAsia="ru-RU"/>
        </w:rPr>
        <w:t>», и обеспечить подклю</w:t>
      </w:r>
      <w:r w:rsidR="00AC2100">
        <w:rPr>
          <w:rFonts w:ascii="Liberation Serif" w:eastAsia="Times New Roman" w:hAnsi="Liberation Serif" w:cs="Liberation Serif"/>
          <w:sz w:val="26"/>
          <w:szCs w:val="28"/>
          <w:lang w:eastAsia="ru-RU"/>
        </w:rPr>
        <w:t>чение к компоненту «</w:t>
      </w:r>
      <w:proofErr w:type="spellStart"/>
      <w:r w:rsidR="00AC2100">
        <w:rPr>
          <w:rFonts w:ascii="Liberation Serif" w:eastAsia="Times New Roman" w:hAnsi="Liberation Serif" w:cs="Liberation Serif"/>
          <w:sz w:val="26"/>
          <w:szCs w:val="28"/>
          <w:lang w:eastAsia="ru-RU"/>
        </w:rPr>
        <w:t>Госпаблики</w:t>
      </w:r>
      <w:proofErr w:type="spellEnd"/>
      <w:r w:rsidR="00AC2100">
        <w:rPr>
          <w:rFonts w:ascii="Liberation Serif" w:eastAsia="Times New Roman" w:hAnsi="Liberation Serif" w:cs="Liberation Serif"/>
          <w:sz w:val="26"/>
          <w:szCs w:val="28"/>
          <w:lang w:eastAsia="ru-RU"/>
        </w:rPr>
        <w:t>»;</w:t>
      </w:r>
    </w:p>
    <w:p w:rsidR="005509FE" w:rsidRPr="004D2B4C" w:rsidRDefault="005509FE" w:rsidP="00791DF6">
      <w:pPr>
        <w:pStyle w:val="a3"/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 w:rsidRPr="004D2B4C">
        <w:rPr>
          <w:rFonts w:ascii="Liberation Serif" w:eastAsia="Times New Roman" w:hAnsi="Liberation Serif" w:cs="Liberation Serif"/>
          <w:sz w:val="26"/>
          <w:szCs w:val="28"/>
          <w:lang w:eastAsia="ru-RU"/>
        </w:rPr>
        <w:t>определить лицо, ответственное за размещение информации о деятельности органа местного самоуправления</w:t>
      </w:r>
      <w:r w:rsidR="00791DF6" w:rsidRPr="00791DF6">
        <w:t xml:space="preserve"> </w:t>
      </w:r>
      <w:r w:rsidR="00791DF6" w:rsidRPr="004D2B4C">
        <w:rPr>
          <w:rFonts w:ascii="Liberation Serif" w:eastAsia="Times New Roman" w:hAnsi="Liberation Serif" w:cs="Liberation Serif"/>
          <w:sz w:val="26"/>
          <w:szCs w:val="28"/>
          <w:lang w:eastAsia="ru-RU"/>
        </w:rPr>
        <w:t>в социальной сети в сети «Интернет» и на официальном сайте</w:t>
      </w:r>
      <w:r w:rsidR="009C5D27" w:rsidRPr="004D2B4C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в сети «Интернет»</w:t>
      </w:r>
      <w:r w:rsidRPr="004D2B4C">
        <w:rPr>
          <w:rFonts w:ascii="Liberation Serif" w:eastAsia="Times New Roman" w:hAnsi="Liberation Serif" w:cs="Liberation Serif"/>
          <w:sz w:val="26"/>
          <w:szCs w:val="28"/>
          <w:lang w:eastAsia="ru-RU"/>
        </w:rPr>
        <w:t>.</w:t>
      </w:r>
    </w:p>
    <w:p w:rsidR="00100804" w:rsidRDefault="00111447" w:rsidP="0065695F">
      <w:pPr>
        <w:pStyle w:val="a3"/>
        <w:widowControl w:val="0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 w:rsidRPr="00111447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</w:t>
      </w:r>
      <w:r w:rsidR="00252287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Утвердить перечень </w:t>
      </w:r>
      <w:r w:rsidR="00252287" w:rsidRPr="00252287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организаций, подведомственных </w:t>
      </w:r>
      <w:r w:rsidR="00DC1935">
        <w:rPr>
          <w:rFonts w:ascii="Liberation Serif" w:eastAsia="Times New Roman" w:hAnsi="Liberation Serif" w:cs="Liberation Serif"/>
          <w:sz w:val="26"/>
          <w:szCs w:val="28"/>
          <w:lang w:eastAsia="ru-RU"/>
        </w:rPr>
        <w:t>администрации Г</w:t>
      </w:r>
      <w:r w:rsidR="00252287">
        <w:rPr>
          <w:rFonts w:ascii="Liberation Serif" w:eastAsia="Times New Roman" w:hAnsi="Liberation Serif" w:cs="Liberation Serif"/>
          <w:sz w:val="26"/>
          <w:szCs w:val="28"/>
          <w:lang w:eastAsia="ru-RU"/>
        </w:rPr>
        <w:t>ородского округа «город Ирбит» Свердловской области</w:t>
      </w:r>
      <w:r w:rsidR="00DC1935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, </w:t>
      </w:r>
      <w:r w:rsidR="000D7936">
        <w:rPr>
          <w:rFonts w:ascii="Liberation Serif" w:eastAsia="Times New Roman" w:hAnsi="Liberation Serif" w:cs="Liberation Serif"/>
          <w:sz w:val="26"/>
          <w:szCs w:val="28"/>
          <w:lang w:eastAsia="ru-RU"/>
        </w:rPr>
        <w:t>имеющих официальные страницы</w:t>
      </w:r>
      <w:r w:rsidR="00252287" w:rsidRPr="00252287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в социальной сети </w:t>
      </w:r>
      <w:r w:rsidR="00DC1935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в сети </w:t>
      </w:r>
      <w:r w:rsidR="00252287" w:rsidRPr="00252287">
        <w:rPr>
          <w:rFonts w:ascii="Liberation Serif" w:eastAsia="Times New Roman" w:hAnsi="Liberation Serif" w:cs="Liberation Serif"/>
          <w:sz w:val="26"/>
          <w:szCs w:val="28"/>
          <w:lang w:eastAsia="ru-RU"/>
        </w:rPr>
        <w:t>«Интернет» для размещения информации о своей деятельности</w:t>
      </w:r>
      <w:r w:rsidR="00DC1935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(</w:t>
      </w:r>
      <w:r w:rsidR="00185A92">
        <w:rPr>
          <w:rFonts w:ascii="Liberation Serif" w:eastAsia="Times New Roman" w:hAnsi="Liberation Serif" w:cs="Liberation Serif"/>
          <w:sz w:val="26"/>
          <w:szCs w:val="28"/>
          <w:lang w:eastAsia="ru-RU"/>
        </w:rPr>
        <w:t>приложение № 1</w:t>
      </w:r>
      <w:r w:rsidR="00DC1935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). </w:t>
      </w:r>
    </w:p>
    <w:p w:rsidR="004017DA" w:rsidRPr="005A6C91" w:rsidRDefault="000D7936" w:rsidP="004017D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017DA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Утвердить </w:t>
      </w:r>
      <w:r w:rsidRPr="005A6C9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еречень организаций</w:t>
      </w:r>
      <w:r w:rsidR="004017DA" w:rsidRPr="005A6C91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Pr="005A6C9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4017DA" w:rsidRPr="005A6C9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дведомственных администрации Городского округа «город Ирбит» Свердловской области, которые с учетом особенности сферы их деятельности не имеют официальные страницы в социальной сети в сети «Интернет» для размещения информации о своей деятельности (приложение № 2). </w:t>
      </w:r>
    </w:p>
    <w:p w:rsidR="00937311" w:rsidRDefault="00864E0C" w:rsidP="004017D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A6C91">
        <w:rPr>
          <w:rFonts w:ascii="Liberation Serif" w:eastAsia="Times New Roman" w:hAnsi="Liberation Serif" w:cs="Liberation Serif"/>
          <w:sz w:val="26"/>
          <w:szCs w:val="26"/>
          <w:lang w:eastAsia="ru-RU"/>
        </w:rPr>
        <w:t>Руководителям организаций</w:t>
      </w:r>
      <w:r w:rsidR="005A6C91" w:rsidRPr="005A6C91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Pr="005A6C9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казанных в приложении № 1 к настоящему </w:t>
      </w:r>
      <w:r w:rsidR="00F85162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становлению</w:t>
      </w:r>
      <w:r w:rsidR="008A0EF0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в срок до 1 декабря 2022 года</w:t>
      </w:r>
      <w:r w:rsidR="00937311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:rsidR="00CE0B73" w:rsidRPr="00937311" w:rsidRDefault="00864E0C" w:rsidP="006255A7">
      <w:pPr>
        <w:pStyle w:val="a3"/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93731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0279D5">
        <w:rPr>
          <w:rFonts w:ascii="Liberation Serif" w:eastAsia="Times New Roman" w:hAnsi="Liberation Serif" w:cs="Liberation Serif"/>
          <w:sz w:val="26"/>
          <w:szCs w:val="26"/>
          <w:lang w:eastAsia="ru-RU"/>
        </w:rPr>
        <w:t>издать приказ</w:t>
      </w:r>
      <w:r w:rsidRPr="00937311">
        <w:rPr>
          <w:rFonts w:ascii="Liberation Serif" w:hAnsi="Liberation Serif" w:cs="Liberation Serif"/>
          <w:sz w:val="26"/>
          <w:szCs w:val="26"/>
        </w:rPr>
        <w:t xml:space="preserve"> об определении лица, ответственного за создание официальной страницы организации в социальной сети в сети «Интернет» и последующее размещение информации организации о своей деятельности</w:t>
      </w:r>
      <w:r w:rsidR="00937311">
        <w:rPr>
          <w:rFonts w:ascii="Liberation Serif" w:hAnsi="Liberation Serif" w:cs="Liberation Serif"/>
          <w:sz w:val="26"/>
          <w:szCs w:val="26"/>
        </w:rPr>
        <w:t>;</w:t>
      </w:r>
    </w:p>
    <w:p w:rsidR="00937311" w:rsidRDefault="00937311" w:rsidP="006255A7">
      <w:pPr>
        <w:pStyle w:val="a3"/>
        <w:numPr>
          <w:ilvl w:val="0"/>
          <w:numId w:val="5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 w:rsidRPr="00937311">
        <w:rPr>
          <w:rFonts w:ascii="Liberation Serif" w:eastAsia="Times New Roman" w:hAnsi="Liberation Serif" w:cs="Liberation Serif"/>
          <w:sz w:val="26"/>
          <w:szCs w:val="28"/>
          <w:lang w:eastAsia="ru-RU"/>
        </w:rPr>
        <w:t>под</w:t>
      </w: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>твердить подлинность официальной</w:t>
      </w:r>
      <w:r w:rsidRPr="00937311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страниц</w:t>
      </w: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>ы</w:t>
      </w:r>
      <w:r w:rsidRPr="00937311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</w:t>
      </w:r>
      <w:r w:rsidR="00EF64E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организации </w:t>
      </w:r>
      <w:r w:rsidRPr="00937311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в социальной сети в сети «Интернет»,  получив официально подтверждённый через </w:t>
      </w:r>
      <w:proofErr w:type="spellStart"/>
      <w:r w:rsidRPr="00937311">
        <w:rPr>
          <w:rFonts w:ascii="Liberation Serif" w:eastAsia="Times New Roman" w:hAnsi="Liberation Serif" w:cs="Liberation Serif"/>
          <w:sz w:val="26"/>
          <w:szCs w:val="28"/>
          <w:lang w:eastAsia="ru-RU"/>
        </w:rPr>
        <w:t>Госуслуги</w:t>
      </w:r>
      <w:proofErr w:type="spellEnd"/>
      <w:r w:rsidRPr="00937311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статус «</w:t>
      </w:r>
      <w:proofErr w:type="spellStart"/>
      <w:r w:rsidRPr="00937311">
        <w:rPr>
          <w:rFonts w:ascii="Liberation Serif" w:eastAsia="Times New Roman" w:hAnsi="Liberation Serif" w:cs="Liberation Serif"/>
          <w:sz w:val="26"/>
          <w:szCs w:val="28"/>
          <w:lang w:eastAsia="ru-RU"/>
        </w:rPr>
        <w:t>Госорганизация</w:t>
      </w:r>
      <w:proofErr w:type="spellEnd"/>
      <w:r w:rsidRPr="00937311">
        <w:rPr>
          <w:rFonts w:ascii="Liberation Serif" w:eastAsia="Times New Roman" w:hAnsi="Liberation Serif" w:cs="Liberation Serif"/>
          <w:sz w:val="26"/>
          <w:szCs w:val="28"/>
          <w:lang w:eastAsia="ru-RU"/>
        </w:rPr>
        <w:t>»</w:t>
      </w:r>
      <w:r w:rsidR="00E6746F">
        <w:rPr>
          <w:rFonts w:ascii="Liberation Serif" w:eastAsia="Times New Roman" w:hAnsi="Liberation Serif" w:cs="Liberation Serif"/>
          <w:sz w:val="26"/>
          <w:szCs w:val="28"/>
          <w:lang w:eastAsia="ru-RU"/>
        </w:rPr>
        <w:t>, и обеспечить подключение</w:t>
      </w:r>
      <w:r w:rsidR="00E6746F" w:rsidRPr="00E6746F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</w:t>
      </w:r>
      <w:r w:rsidR="00E6746F" w:rsidRPr="003E764A">
        <w:rPr>
          <w:rFonts w:ascii="Liberation Serif" w:eastAsia="Times New Roman" w:hAnsi="Liberation Serif" w:cs="Liberation Serif"/>
          <w:sz w:val="26"/>
          <w:szCs w:val="28"/>
          <w:lang w:eastAsia="ru-RU"/>
        </w:rPr>
        <w:t>к компоненту «</w:t>
      </w:r>
      <w:proofErr w:type="spellStart"/>
      <w:r w:rsidR="00E6746F" w:rsidRPr="003E764A">
        <w:rPr>
          <w:rFonts w:ascii="Liberation Serif" w:eastAsia="Times New Roman" w:hAnsi="Liberation Serif" w:cs="Liberation Serif"/>
          <w:sz w:val="26"/>
          <w:szCs w:val="28"/>
          <w:lang w:eastAsia="ru-RU"/>
        </w:rPr>
        <w:t>Госпаблики</w:t>
      </w:r>
      <w:proofErr w:type="spellEnd"/>
      <w:r w:rsidR="00E6746F" w:rsidRPr="003E764A">
        <w:rPr>
          <w:rFonts w:ascii="Liberation Serif" w:eastAsia="Times New Roman" w:hAnsi="Liberation Serif" w:cs="Liberation Serif"/>
          <w:sz w:val="26"/>
          <w:szCs w:val="28"/>
          <w:lang w:eastAsia="ru-RU"/>
        </w:rPr>
        <w:t>»</w:t>
      </w:r>
      <w:r w:rsidR="00E6746F">
        <w:rPr>
          <w:rFonts w:ascii="Liberation Serif" w:eastAsia="Times New Roman" w:hAnsi="Liberation Serif" w:cs="Liberation Serif"/>
          <w:sz w:val="26"/>
          <w:szCs w:val="28"/>
          <w:lang w:eastAsia="ru-RU"/>
        </w:rPr>
        <w:t>.</w:t>
      </w:r>
    </w:p>
    <w:p w:rsidR="0060754E" w:rsidRPr="005A6C91" w:rsidRDefault="0060754E" w:rsidP="004017DA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5A6C91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ь за</w:t>
      </w:r>
      <w:proofErr w:type="gramEnd"/>
      <w:r w:rsidRPr="005A6C9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сполнением настоящего постановления </w:t>
      </w:r>
      <w:r w:rsidR="0022252A" w:rsidRPr="005A6C9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ставляю за собой.</w:t>
      </w:r>
    </w:p>
    <w:p w:rsidR="0060754E" w:rsidRPr="005A6C91" w:rsidRDefault="0060754E" w:rsidP="004017DA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A6C9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делу организационной работы и </w:t>
      </w:r>
      <w:proofErr w:type="spellStart"/>
      <w:r w:rsidRPr="005A6C91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окументообеспечения</w:t>
      </w:r>
      <w:proofErr w:type="spellEnd"/>
      <w:r w:rsidRPr="005A6C9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администрации Городского округа «город Ирбит» Свердловской области </w:t>
      </w:r>
      <w:proofErr w:type="gramStart"/>
      <w:r w:rsidRPr="005A6C91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азместить</w:t>
      </w:r>
      <w:proofErr w:type="gramEnd"/>
      <w:r w:rsidRPr="005A6C9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DC1935" w:rsidRPr="005A6C9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стоящее </w:t>
      </w:r>
      <w:r w:rsidR="006E0C89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становление</w:t>
      </w:r>
      <w:r w:rsidR="00DC1935" w:rsidRPr="005A6C9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5A6C91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 официальном сайте администрации Городского округа «город Ирбит» Свердловской области (</w:t>
      </w:r>
      <w:r w:rsidRPr="005A6C91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www</w:t>
      </w:r>
      <w:r w:rsidRPr="005A6C9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Pr="005A6C91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moirbit</w:t>
      </w:r>
      <w:proofErr w:type="spellEnd"/>
      <w:r w:rsidRPr="005A6C9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Pr="005A6C91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ru</w:t>
      </w:r>
      <w:proofErr w:type="spellEnd"/>
      <w:r w:rsidRPr="005A6C91">
        <w:rPr>
          <w:rFonts w:ascii="Liberation Serif" w:eastAsia="Times New Roman" w:hAnsi="Liberation Serif" w:cs="Liberation Serif"/>
          <w:sz w:val="26"/>
          <w:szCs w:val="26"/>
          <w:lang w:eastAsia="ru-RU"/>
        </w:rPr>
        <w:t>).</w:t>
      </w:r>
    </w:p>
    <w:p w:rsidR="0060754E" w:rsidRPr="005A6C91" w:rsidRDefault="0060754E" w:rsidP="0060754E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60754E" w:rsidRPr="005A6C91" w:rsidRDefault="0060754E" w:rsidP="0060754E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60754E" w:rsidRPr="005A6C91" w:rsidRDefault="0060754E" w:rsidP="0060754E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A6C91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Городского округа</w:t>
      </w:r>
    </w:p>
    <w:p w:rsidR="0060754E" w:rsidRPr="000E48A6" w:rsidRDefault="0060754E" w:rsidP="0060754E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 w:rsidRPr="005A6C9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«город Ирбит» Свердловской области                                                   </w:t>
      </w:r>
      <w:r w:rsidR="002E117D" w:rsidRPr="005A6C9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Pr="005A6C9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</w:t>
      </w:r>
      <w:r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>Н.В. Юдин</w:t>
      </w:r>
    </w:p>
    <w:p w:rsidR="0060754E" w:rsidRDefault="0060754E" w:rsidP="0060754E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:rsidR="000A314A" w:rsidRDefault="00185A92" w:rsidP="000A314A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lastRenderedPageBreak/>
        <w:t>Приложение № 1</w:t>
      </w:r>
    </w:p>
    <w:p w:rsidR="000A314A" w:rsidRDefault="00120141" w:rsidP="000A314A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>к постановлению</w:t>
      </w:r>
      <w:r w:rsidR="000A314A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администрации</w:t>
      </w:r>
    </w:p>
    <w:p w:rsidR="000A314A" w:rsidRDefault="000A314A" w:rsidP="000A314A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>Городского округа «город Ирбит»</w:t>
      </w:r>
    </w:p>
    <w:p w:rsidR="000A314A" w:rsidRDefault="000A314A" w:rsidP="000A314A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>Свердловской области</w:t>
      </w:r>
    </w:p>
    <w:p w:rsidR="000A314A" w:rsidRDefault="000A2725" w:rsidP="000A314A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от  </w:t>
      </w:r>
      <w:r w:rsidR="00E02F38">
        <w:rPr>
          <w:rFonts w:ascii="Liberation Serif" w:eastAsia="Times New Roman" w:hAnsi="Liberation Serif" w:cs="Liberation Serif"/>
          <w:sz w:val="26"/>
          <w:szCs w:val="28"/>
          <w:lang w:eastAsia="ru-RU"/>
        </w:rPr>
        <w:t>28.</w:t>
      </w: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11.2022 №  </w:t>
      </w:r>
      <w:r w:rsidR="00E02F38">
        <w:rPr>
          <w:rFonts w:ascii="Liberation Serif" w:eastAsia="Times New Roman" w:hAnsi="Liberation Serif" w:cs="Liberation Serif"/>
          <w:sz w:val="26"/>
          <w:szCs w:val="28"/>
          <w:lang w:eastAsia="ru-RU"/>
        </w:rPr>
        <w:t>2041</w:t>
      </w: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- ПА</w:t>
      </w:r>
    </w:p>
    <w:p w:rsidR="000A314A" w:rsidRDefault="000A314A" w:rsidP="000A314A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:rsidR="000A314A" w:rsidRDefault="000A314A" w:rsidP="000A314A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:rsidR="000A314A" w:rsidRDefault="000A314A" w:rsidP="000A314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6"/>
          <w:szCs w:val="28"/>
          <w:lang w:eastAsia="ru-RU"/>
        </w:rPr>
        <w:t>ПЕРЕЧЕНЬ</w:t>
      </w:r>
    </w:p>
    <w:p w:rsidR="000A314A" w:rsidRDefault="000A314A" w:rsidP="002D2A1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8"/>
          <w:lang w:eastAsia="ru-RU"/>
        </w:rPr>
      </w:pPr>
      <w:r w:rsidRPr="000A314A">
        <w:rPr>
          <w:rFonts w:ascii="Liberation Serif" w:eastAsia="Times New Roman" w:hAnsi="Liberation Serif" w:cs="Liberation Serif"/>
          <w:b/>
          <w:sz w:val="26"/>
          <w:szCs w:val="28"/>
          <w:lang w:eastAsia="ru-RU"/>
        </w:rPr>
        <w:t xml:space="preserve"> </w:t>
      </w:r>
      <w:r w:rsidR="002D2A1D" w:rsidRPr="002D2A1D">
        <w:rPr>
          <w:rFonts w:ascii="Liberation Serif" w:eastAsia="Times New Roman" w:hAnsi="Liberation Serif" w:cs="Liberation Serif"/>
          <w:b/>
          <w:sz w:val="26"/>
          <w:szCs w:val="28"/>
          <w:lang w:eastAsia="ru-RU"/>
        </w:rPr>
        <w:t>организаций, подведомственных администрации Городского округа «город Ирбит» Свердловской области, имеющих официальные страницы в социальной сети в сети «Интернет» для размещения информации о своей деятельности</w:t>
      </w:r>
    </w:p>
    <w:p w:rsidR="00CE0B73" w:rsidRDefault="00CE0B73" w:rsidP="002D2A1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1809"/>
        <w:gridCol w:w="4962"/>
        <w:gridCol w:w="2835"/>
      </w:tblGrid>
      <w:tr w:rsidR="00CE0B73" w:rsidTr="00CE0B73">
        <w:tc>
          <w:tcPr>
            <w:tcW w:w="1809" w:type="dxa"/>
          </w:tcPr>
          <w:p w:rsidR="00CE0B73" w:rsidRDefault="00CE0B73" w:rsidP="006075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D21B8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6D21B8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6D21B8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962" w:type="dxa"/>
          </w:tcPr>
          <w:p w:rsidR="00CE0B73" w:rsidRDefault="00CE0B73" w:rsidP="006075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D21B8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Наименование организации</w:t>
            </w:r>
          </w:p>
        </w:tc>
        <w:tc>
          <w:tcPr>
            <w:tcW w:w="2835" w:type="dxa"/>
          </w:tcPr>
          <w:p w:rsidR="00CE0B73" w:rsidRDefault="00CE0B73" w:rsidP="006075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Код </w:t>
            </w:r>
            <w:r w:rsidRPr="006D21B8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КАТО, ИНН, ОГРН</w:t>
            </w:r>
          </w:p>
        </w:tc>
      </w:tr>
      <w:tr w:rsidR="00C3141F" w:rsidTr="00207500">
        <w:tc>
          <w:tcPr>
            <w:tcW w:w="1809" w:type="dxa"/>
          </w:tcPr>
          <w:p w:rsidR="00C3141F" w:rsidRPr="00574E24" w:rsidRDefault="00C3141F" w:rsidP="00574E24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vAlign w:val="center"/>
          </w:tcPr>
          <w:p w:rsidR="00C3141F" w:rsidRPr="00C90080" w:rsidRDefault="00C3141F" w:rsidP="00A95994">
            <w:pPr>
              <w:spacing w:before="100" w:beforeAutospacing="1" w:after="100" w:afterAutospacing="1"/>
              <w:ind w:left="132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90080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е бюджетное общеобразовательное учреждение Городского округа 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«город Ирбит» </w:t>
            </w:r>
            <w:r w:rsidRPr="00C90080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вердловской области «Средняя общеобразовательная школа №  1»</w:t>
            </w:r>
          </w:p>
        </w:tc>
        <w:tc>
          <w:tcPr>
            <w:tcW w:w="2835" w:type="dxa"/>
          </w:tcPr>
          <w:p w:rsidR="00C3141F" w:rsidRPr="00C3141F" w:rsidRDefault="00C3141F" w:rsidP="00AE3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3141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5432000000 6611004779</w:t>
            </w:r>
          </w:p>
          <w:p w:rsidR="00C3141F" w:rsidRPr="00C3141F" w:rsidRDefault="00C3141F" w:rsidP="00AE3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3141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026600882990</w:t>
            </w:r>
          </w:p>
        </w:tc>
      </w:tr>
      <w:tr w:rsidR="00C3141F" w:rsidTr="00207500">
        <w:tc>
          <w:tcPr>
            <w:tcW w:w="1809" w:type="dxa"/>
          </w:tcPr>
          <w:p w:rsidR="00C3141F" w:rsidRPr="00574E24" w:rsidRDefault="00C3141F" w:rsidP="00574E24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vAlign w:val="center"/>
          </w:tcPr>
          <w:p w:rsidR="00C3141F" w:rsidRPr="00C90080" w:rsidRDefault="00C3141F" w:rsidP="00A95994">
            <w:pPr>
              <w:spacing w:before="100" w:beforeAutospacing="1" w:after="100" w:afterAutospacing="1"/>
              <w:ind w:left="132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90080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е бюджетное общеобразовательное учреждение Городского округа 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«</w:t>
            </w:r>
            <w:r w:rsidRPr="00C90080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ород Ирбит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»</w:t>
            </w:r>
            <w:r w:rsidRPr="00C90080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Свердловской области «Основная</w:t>
            </w:r>
            <w:r w:rsidRPr="00DD288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общеобразовательная школа № 3»</w:t>
            </w:r>
          </w:p>
        </w:tc>
        <w:tc>
          <w:tcPr>
            <w:tcW w:w="2835" w:type="dxa"/>
          </w:tcPr>
          <w:p w:rsidR="00C3141F" w:rsidRPr="00C3141F" w:rsidRDefault="00C3141F" w:rsidP="00AE3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3141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5432000000</w:t>
            </w:r>
          </w:p>
          <w:p w:rsidR="00C3141F" w:rsidRPr="00C3141F" w:rsidRDefault="00C3141F" w:rsidP="00AE3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3141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611004850</w:t>
            </w:r>
          </w:p>
          <w:p w:rsidR="00C3141F" w:rsidRPr="00C3141F" w:rsidRDefault="00C3141F" w:rsidP="00AE3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3141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026600881670</w:t>
            </w:r>
          </w:p>
        </w:tc>
      </w:tr>
      <w:tr w:rsidR="00C3141F" w:rsidTr="00207500">
        <w:tc>
          <w:tcPr>
            <w:tcW w:w="1809" w:type="dxa"/>
          </w:tcPr>
          <w:p w:rsidR="00C3141F" w:rsidRPr="00574E24" w:rsidRDefault="00C3141F" w:rsidP="00574E24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vAlign w:val="center"/>
          </w:tcPr>
          <w:p w:rsidR="00C3141F" w:rsidRPr="00C90080" w:rsidRDefault="00C3141F" w:rsidP="00A95994">
            <w:pPr>
              <w:spacing w:before="100" w:beforeAutospacing="1" w:after="100" w:afterAutospacing="1"/>
              <w:ind w:left="132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90080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е бюджетное общеобразовательное учреждение Городского округа  </w:t>
            </w:r>
            <w:r w:rsidRPr="0044558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«город Ирбит» </w:t>
            </w:r>
            <w:r w:rsidRPr="00C90080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вердловской области «Основная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общеобразовательная школа № 5»</w:t>
            </w:r>
          </w:p>
        </w:tc>
        <w:tc>
          <w:tcPr>
            <w:tcW w:w="2835" w:type="dxa"/>
          </w:tcPr>
          <w:p w:rsidR="00C3141F" w:rsidRPr="00C3141F" w:rsidRDefault="00C3141F" w:rsidP="00AE3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3141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5432000000</w:t>
            </w:r>
          </w:p>
          <w:p w:rsidR="00C3141F" w:rsidRPr="00C3141F" w:rsidRDefault="00C3141F" w:rsidP="00AE3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3141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611006529</w:t>
            </w:r>
          </w:p>
          <w:p w:rsidR="00C3141F" w:rsidRPr="00C3141F" w:rsidRDefault="00C3141F" w:rsidP="00AE3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3141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026600882791</w:t>
            </w:r>
          </w:p>
        </w:tc>
      </w:tr>
      <w:tr w:rsidR="00C3141F" w:rsidTr="00207500">
        <w:tc>
          <w:tcPr>
            <w:tcW w:w="1809" w:type="dxa"/>
          </w:tcPr>
          <w:p w:rsidR="00C3141F" w:rsidRPr="00574E24" w:rsidRDefault="00C3141F" w:rsidP="00574E24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vAlign w:val="center"/>
          </w:tcPr>
          <w:p w:rsidR="00C3141F" w:rsidRPr="00C90080" w:rsidRDefault="00C3141F" w:rsidP="00A95994">
            <w:pPr>
              <w:spacing w:before="100" w:beforeAutospacing="1" w:after="100" w:afterAutospacing="1"/>
              <w:ind w:left="132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90080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е автономное общеобразовательное учреждение Городского округа  </w:t>
            </w:r>
            <w:r w:rsidRPr="0044558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«город Ирбит»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вердловской области «</w:t>
            </w:r>
            <w:r w:rsidRPr="00C90080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редня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я общеобразовательная школа № 8»</w:t>
            </w:r>
          </w:p>
        </w:tc>
        <w:tc>
          <w:tcPr>
            <w:tcW w:w="2835" w:type="dxa"/>
          </w:tcPr>
          <w:p w:rsidR="00C3141F" w:rsidRPr="00C3141F" w:rsidRDefault="00C3141F" w:rsidP="00AE3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3141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5432000000</w:t>
            </w:r>
          </w:p>
          <w:p w:rsidR="00C3141F" w:rsidRPr="00C3141F" w:rsidRDefault="00C3141F" w:rsidP="00AE3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3141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611005148</w:t>
            </w:r>
          </w:p>
          <w:p w:rsidR="00C3141F" w:rsidRPr="00C3141F" w:rsidRDefault="00C3141F" w:rsidP="00AE3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3141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026600882660</w:t>
            </w:r>
          </w:p>
        </w:tc>
      </w:tr>
      <w:tr w:rsidR="00C3141F" w:rsidTr="007F2445">
        <w:tc>
          <w:tcPr>
            <w:tcW w:w="1809" w:type="dxa"/>
          </w:tcPr>
          <w:p w:rsidR="00C3141F" w:rsidRPr="00574E24" w:rsidRDefault="00C3141F" w:rsidP="00574E24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vAlign w:val="center"/>
          </w:tcPr>
          <w:p w:rsidR="00C3141F" w:rsidRPr="00C90080" w:rsidRDefault="00C3141F" w:rsidP="00F315B8">
            <w:pPr>
              <w:spacing w:before="100" w:beforeAutospacing="1" w:after="100" w:afterAutospacing="1"/>
              <w:ind w:left="132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44558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Муниципальное автономное общеобразовательное учреждение Городского округа  «город Ирбит» Свердловской области «Средн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яя общеобразовательная школа № 9»</w:t>
            </w:r>
          </w:p>
        </w:tc>
        <w:tc>
          <w:tcPr>
            <w:tcW w:w="2835" w:type="dxa"/>
          </w:tcPr>
          <w:p w:rsidR="00C3141F" w:rsidRPr="00C3141F" w:rsidRDefault="00C3141F" w:rsidP="00AE3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3141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5432000000</w:t>
            </w:r>
          </w:p>
          <w:p w:rsidR="00C3141F" w:rsidRPr="00C3141F" w:rsidRDefault="00C3141F" w:rsidP="00AE3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3141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611005123</w:t>
            </w:r>
          </w:p>
          <w:p w:rsidR="00C3141F" w:rsidRPr="00C3141F" w:rsidRDefault="00C3141F" w:rsidP="00AE3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3141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026600878952</w:t>
            </w:r>
          </w:p>
        </w:tc>
      </w:tr>
      <w:tr w:rsidR="00C3141F" w:rsidTr="007F2445">
        <w:tc>
          <w:tcPr>
            <w:tcW w:w="1809" w:type="dxa"/>
          </w:tcPr>
          <w:p w:rsidR="00C3141F" w:rsidRPr="00574E24" w:rsidRDefault="00C3141F" w:rsidP="00574E24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vAlign w:val="center"/>
          </w:tcPr>
          <w:p w:rsidR="00C3141F" w:rsidRPr="00C90080" w:rsidRDefault="00C3141F" w:rsidP="00CE0B73">
            <w:pPr>
              <w:spacing w:before="100" w:beforeAutospacing="1" w:after="100" w:afterAutospacing="1"/>
              <w:ind w:left="132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90080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е  автономное общеобразовательное учреждение Городского округа  </w:t>
            </w:r>
            <w:r w:rsidRPr="0044558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«город Ирбит» </w:t>
            </w:r>
            <w:r w:rsidRPr="00C90080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вердловской области «Средняя общеобразовательная школа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№ 10»</w:t>
            </w:r>
          </w:p>
        </w:tc>
        <w:tc>
          <w:tcPr>
            <w:tcW w:w="2835" w:type="dxa"/>
          </w:tcPr>
          <w:p w:rsidR="00C3141F" w:rsidRPr="00C3141F" w:rsidRDefault="00C3141F" w:rsidP="00AE3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3141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5432000000</w:t>
            </w:r>
          </w:p>
          <w:p w:rsidR="00C3141F" w:rsidRPr="00C3141F" w:rsidRDefault="00C3141F" w:rsidP="00AE3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3141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611002450</w:t>
            </w:r>
          </w:p>
          <w:p w:rsidR="00C3141F" w:rsidRPr="00C3141F" w:rsidRDefault="00C3141F" w:rsidP="00AE3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3141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026600881636</w:t>
            </w:r>
          </w:p>
        </w:tc>
      </w:tr>
      <w:tr w:rsidR="00C3141F" w:rsidTr="007F2445">
        <w:tc>
          <w:tcPr>
            <w:tcW w:w="1809" w:type="dxa"/>
          </w:tcPr>
          <w:p w:rsidR="00C3141F" w:rsidRPr="00574E24" w:rsidRDefault="00C3141F" w:rsidP="00574E24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vAlign w:val="center"/>
          </w:tcPr>
          <w:p w:rsidR="00C3141F" w:rsidRPr="00C90080" w:rsidRDefault="00C3141F" w:rsidP="00F315B8">
            <w:pPr>
              <w:spacing w:before="100" w:beforeAutospacing="1" w:after="100" w:afterAutospacing="1"/>
              <w:ind w:left="132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90080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е автономное общеобразовательное учреждение Городского округа  </w:t>
            </w:r>
            <w:r w:rsidRPr="0044558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«город Ирбит» </w:t>
            </w:r>
            <w:r w:rsidRPr="00C90080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вердловской области «Средняя общеобразовате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льная школа № 13»</w:t>
            </w:r>
          </w:p>
        </w:tc>
        <w:tc>
          <w:tcPr>
            <w:tcW w:w="2835" w:type="dxa"/>
          </w:tcPr>
          <w:p w:rsidR="00C3141F" w:rsidRPr="00C3141F" w:rsidRDefault="00C3141F" w:rsidP="00AE3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3141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5432000000</w:t>
            </w:r>
          </w:p>
          <w:p w:rsidR="00C3141F" w:rsidRPr="00C3141F" w:rsidRDefault="00C3141F" w:rsidP="00AE3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3141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611004909</w:t>
            </w:r>
          </w:p>
          <w:p w:rsidR="00C3141F" w:rsidRPr="00C3141F" w:rsidRDefault="00C3141F" w:rsidP="00AE3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3141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026600881185</w:t>
            </w:r>
          </w:p>
        </w:tc>
      </w:tr>
      <w:tr w:rsidR="00C3141F" w:rsidTr="007F2445">
        <w:tc>
          <w:tcPr>
            <w:tcW w:w="1809" w:type="dxa"/>
          </w:tcPr>
          <w:p w:rsidR="00C3141F" w:rsidRPr="00574E24" w:rsidRDefault="00C3141F" w:rsidP="00574E24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vAlign w:val="center"/>
          </w:tcPr>
          <w:p w:rsidR="00C3141F" w:rsidRPr="00C90080" w:rsidRDefault="00C3141F" w:rsidP="00F315B8">
            <w:pPr>
              <w:spacing w:before="100" w:beforeAutospacing="1" w:after="100" w:afterAutospacing="1"/>
              <w:ind w:left="132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90080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е автономное общеобразовательное учреждение Городского округа  </w:t>
            </w:r>
            <w:r w:rsidRPr="0044558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«город Ирбит» </w:t>
            </w:r>
            <w:r w:rsidRPr="00C90080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вердловской области «Средняя общеобразовательная школа № 18»</w:t>
            </w:r>
          </w:p>
        </w:tc>
        <w:tc>
          <w:tcPr>
            <w:tcW w:w="2835" w:type="dxa"/>
          </w:tcPr>
          <w:p w:rsidR="00C3141F" w:rsidRPr="00C3141F" w:rsidRDefault="00C3141F" w:rsidP="00AE3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3141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5432000000</w:t>
            </w:r>
          </w:p>
          <w:p w:rsidR="00C3141F" w:rsidRPr="00C3141F" w:rsidRDefault="00C3141F" w:rsidP="00AE3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3141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611004786</w:t>
            </w:r>
          </w:p>
          <w:p w:rsidR="00C3141F" w:rsidRPr="00C3141F" w:rsidRDefault="00C3141F" w:rsidP="00AE3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3141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026600882538</w:t>
            </w:r>
          </w:p>
        </w:tc>
      </w:tr>
      <w:tr w:rsidR="00C3141F" w:rsidTr="007F2445">
        <w:tc>
          <w:tcPr>
            <w:tcW w:w="1809" w:type="dxa"/>
          </w:tcPr>
          <w:p w:rsidR="00C3141F" w:rsidRPr="00574E24" w:rsidRDefault="00C3141F" w:rsidP="00574E24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vAlign w:val="center"/>
          </w:tcPr>
          <w:p w:rsidR="00C3141F" w:rsidRPr="00C90080" w:rsidRDefault="00C3141F" w:rsidP="00F315B8">
            <w:pPr>
              <w:spacing w:before="100" w:beforeAutospacing="1" w:after="100" w:afterAutospacing="1"/>
              <w:ind w:left="132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90080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е бюджетное дошкольное образовательное учреждение Городского округа  </w:t>
            </w:r>
            <w:r w:rsidRPr="0044558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«город Ирбит» </w:t>
            </w:r>
            <w:r w:rsidRPr="00C90080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Свердловской области «Детский сад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№ 1»</w:t>
            </w:r>
          </w:p>
        </w:tc>
        <w:tc>
          <w:tcPr>
            <w:tcW w:w="2835" w:type="dxa"/>
          </w:tcPr>
          <w:p w:rsidR="00C3141F" w:rsidRPr="00C3141F" w:rsidRDefault="00C3141F" w:rsidP="00AE3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3141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5432000000</w:t>
            </w:r>
          </w:p>
          <w:p w:rsidR="00C3141F" w:rsidRPr="00C3141F" w:rsidRDefault="00C3141F" w:rsidP="00AE3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3141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611004881</w:t>
            </w:r>
          </w:p>
          <w:p w:rsidR="00C3141F" w:rsidRPr="00C3141F" w:rsidRDefault="00C3141F" w:rsidP="00AE3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3141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026600881878</w:t>
            </w:r>
          </w:p>
        </w:tc>
      </w:tr>
      <w:tr w:rsidR="00C3141F" w:rsidTr="00F40065">
        <w:tc>
          <w:tcPr>
            <w:tcW w:w="1809" w:type="dxa"/>
          </w:tcPr>
          <w:p w:rsidR="00C3141F" w:rsidRPr="00574E24" w:rsidRDefault="00C3141F" w:rsidP="00574E24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vAlign w:val="center"/>
          </w:tcPr>
          <w:p w:rsidR="00C3141F" w:rsidRPr="00C90080" w:rsidRDefault="00C3141F" w:rsidP="00FA250B">
            <w:pPr>
              <w:spacing w:before="100" w:beforeAutospacing="1" w:after="100" w:afterAutospacing="1"/>
              <w:ind w:left="132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90080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е бюджетное дошкольное образовательное учреждение Городского округа  </w:t>
            </w:r>
            <w:r w:rsidRPr="0044558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«город Ирбит» </w:t>
            </w:r>
            <w:r w:rsidRPr="00C90080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Свердловской области «Детский сад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№ 2»</w:t>
            </w:r>
          </w:p>
        </w:tc>
        <w:tc>
          <w:tcPr>
            <w:tcW w:w="2835" w:type="dxa"/>
          </w:tcPr>
          <w:p w:rsidR="00C3141F" w:rsidRPr="00C3141F" w:rsidRDefault="00C3141F" w:rsidP="00AE3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3141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5432000000</w:t>
            </w:r>
          </w:p>
          <w:p w:rsidR="00C3141F" w:rsidRPr="00C3141F" w:rsidRDefault="00C3141F" w:rsidP="00AE3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3141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611004916</w:t>
            </w:r>
          </w:p>
          <w:p w:rsidR="00C3141F" w:rsidRPr="00C3141F" w:rsidRDefault="00C3141F" w:rsidP="00AE3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3141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026600881053</w:t>
            </w:r>
          </w:p>
        </w:tc>
      </w:tr>
      <w:tr w:rsidR="00C3141F" w:rsidTr="00F40065">
        <w:tc>
          <w:tcPr>
            <w:tcW w:w="1809" w:type="dxa"/>
          </w:tcPr>
          <w:p w:rsidR="00C3141F" w:rsidRPr="00574E24" w:rsidRDefault="00C3141F" w:rsidP="00574E24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vAlign w:val="center"/>
          </w:tcPr>
          <w:p w:rsidR="00C3141F" w:rsidRPr="00C90080" w:rsidRDefault="00C3141F" w:rsidP="00FA250B">
            <w:pPr>
              <w:spacing w:before="100" w:beforeAutospacing="1" w:after="100" w:afterAutospacing="1"/>
              <w:ind w:left="132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90080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е бюджетное дошкольное образовательное учреждение Городского округа  </w:t>
            </w:r>
            <w:r w:rsidRPr="0044558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«город Ирбит» </w:t>
            </w:r>
            <w:r w:rsidRPr="00C90080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Свердловской области «Детский сад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№ 5»</w:t>
            </w:r>
          </w:p>
        </w:tc>
        <w:tc>
          <w:tcPr>
            <w:tcW w:w="2835" w:type="dxa"/>
          </w:tcPr>
          <w:p w:rsidR="00C3141F" w:rsidRPr="00C3141F" w:rsidRDefault="00C3141F" w:rsidP="00AE3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3141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5432000000</w:t>
            </w:r>
          </w:p>
          <w:p w:rsidR="00C3141F" w:rsidRPr="00C3141F" w:rsidRDefault="00C3141F" w:rsidP="00AE3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3141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611005081</w:t>
            </w:r>
          </w:p>
          <w:p w:rsidR="00C3141F" w:rsidRPr="00C3141F" w:rsidRDefault="00C3141F" w:rsidP="00AE3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3141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026600881614</w:t>
            </w:r>
          </w:p>
        </w:tc>
      </w:tr>
      <w:tr w:rsidR="00C3141F" w:rsidTr="00F40065">
        <w:tc>
          <w:tcPr>
            <w:tcW w:w="1809" w:type="dxa"/>
          </w:tcPr>
          <w:p w:rsidR="00C3141F" w:rsidRPr="00574E24" w:rsidRDefault="00C3141F" w:rsidP="00574E24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vAlign w:val="center"/>
          </w:tcPr>
          <w:p w:rsidR="00C3141F" w:rsidRPr="00C90080" w:rsidRDefault="00C3141F" w:rsidP="00FA250B">
            <w:pPr>
              <w:spacing w:before="100" w:beforeAutospacing="1" w:after="100" w:afterAutospacing="1"/>
              <w:ind w:left="132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90080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е автономное дошкольное образовательное учреждение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ородского округа  «город Ирбит»</w:t>
            </w:r>
            <w:r w:rsidRPr="00C90080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Свердло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вской области «Детский сад № 6»</w:t>
            </w:r>
          </w:p>
        </w:tc>
        <w:tc>
          <w:tcPr>
            <w:tcW w:w="2835" w:type="dxa"/>
          </w:tcPr>
          <w:p w:rsidR="00C3141F" w:rsidRPr="00C3141F" w:rsidRDefault="00C3141F" w:rsidP="00AE3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3141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5432000000</w:t>
            </w:r>
          </w:p>
          <w:p w:rsidR="00C3141F" w:rsidRPr="00C3141F" w:rsidRDefault="00C3141F" w:rsidP="00AE3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3141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611005010</w:t>
            </w:r>
          </w:p>
          <w:p w:rsidR="00C3141F" w:rsidRPr="00C3141F" w:rsidRDefault="00C3141F" w:rsidP="00AE3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3141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026600881031</w:t>
            </w:r>
          </w:p>
        </w:tc>
      </w:tr>
      <w:tr w:rsidR="00C3141F" w:rsidTr="00F40065">
        <w:tc>
          <w:tcPr>
            <w:tcW w:w="1809" w:type="dxa"/>
          </w:tcPr>
          <w:p w:rsidR="00C3141F" w:rsidRPr="00574E24" w:rsidRDefault="00C3141F" w:rsidP="00574E24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vAlign w:val="center"/>
          </w:tcPr>
          <w:p w:rsidR="00C3141F" w:rsidRPr="00C90080" w:rsidRDefault="00C3141F" w:rsidP="00103D0F">
            <w:pPr>
              <w:spacing w:before="100" w:beforeAutospacing="1" w:after="100" w:afterAutospacing="1"/>
              <w:ind w:left="132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90080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е бюджетное дошкольное образовательное учреждение Городского округа 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«</w:t>
            </w:r>
            <w:r w:rsidRPr="00C90080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ород Ирбит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»</w:t>
            </w:r>
            <w:r w:rsidRPr="00C90080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Свердловской области «Детский сад присмотра и оздоровления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  </w:t>
            </w:r>
            <w:r w:rsidRPr="00C90080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№ 7»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</w:tcPr>
          <w:p w:rsidR="00C3141F" w:rsidRPr="00C3141F" w:rsidRDefault="00C3141F" w:rsidP="00AE3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3141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5432000000</w:t>
            </w:r>
          </w:p>
          <w:p w:rsidR="00C3141F" w:rsidRPr="00C3141F" w:rsidRDefault="00C3141F" w:rsidP="00AE3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3141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611004948</w:t>
            </w:r>
          </w:p>
          <w:p w:rsidR="00C3141F" w:rsidRPr="00C3141F" w:rsidRDefault="00C3141F" w:rsidP="00AE3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3141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026600880393</w:t>
            </w:r>
          </w:p>
        </w:tc>
      </w:tr>
      <w:tr w:rsidR="00C3141F" w:rsidTr="00F40065">
        <w:tc>
          <w:tcPr>
            <w:tcW w:w="1809" w:type="dxa"/>
          </w:tcPr>
          <w:p w:rsidR="00C3141F" w:rsidRPr="00574E24" w:rsidRDefault="00C3141F" w:rsidP="00574E24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vAlign w:val="center"/>
          </w:tcPr>
          <w:p w:rsidR="00C3141F" w:rsidRPr="00C90080" w:rsidRDefault="00C3141F" w:rsidP="00103D0F">
            <w:pPr>
              <w:spacing w:before="100" w:beforeAutospacing="1" w:after="100" w:afterAutospacing="1"/>
              <w:ind w:left="132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90080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е автономное дошкольное образовательное учреждение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ородского округа  «город Ирбит»</w:t>
            </w:r>
            <w:r w:rsidRPr="00C90080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Свердловской области 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«Детский сад № 9»</w:t>
            </w:r>
          </w:p>
        </w:tc>
        <w:tc>
          <w:tcPr>
            <w:tcW w:w="2835" w:type="dxa"/>
          </w:tcPr>
          <w:p w:rsidR="00C3141F" w:rsidRPr="00C3141F" w:rsidRDefault="00C3141F" w:rsidP="00AE3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3141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5432000000</w:t>
            </w:r>
          </w:p>
          <w:p w:rsidR="00C3141F" w:rsidRPr="00C3141F" w:rsidRDefault="00C3141F" w:rsidP="00AE3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3141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611004955</w:t>
            </w:r>
          </w:p>
          <w:p w:rsidR="00C3141F" w:rsidRPr="00C3141F" w:rsidRDefault="00C3141F" w:rsidP="00AE3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3141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026600880404</w:t>
            </w:r>
          </w:p>
        </w:tc>
      </w:tr>
      <w:tr w:rsidR="00C3141F" w:rsidTr="00F40065">
        <w:tc>
          <w:tcPr>
            <w:tcW w:w="1809" w:type="dxa"/>
          </w:tcPr>
          <w:p w:rsidR="00C3141F" w:rsidRPr="00574E24" w:rsidRDefault="00C3141F" w:rsidP="00574E24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vAlign w:val="center"/>
          </w:tcPr>
          <w:p w:rsidR="00C3141F" w:rsidRPr="00C90080" w:rsidRDefault="00C3141F" w:rsidP="00103D0F">
            <w:pPr>
              <w:spacing w:before="100" w:beforeAutospacing="1" w:after="100" w:afterAutospacing="1"/>
              <w:ind w:left="132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90080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е бюджетное дошкольное образовательное учреждение Городского округа 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«город Ирбит»</w:t>
            </w:r>
            <w:r w:rsidRPr="00C90080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Свердлов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кой области «Детский сад № 10»</w:t>
            </w:r>
          </w:p>
        </w:tc>
        <w:tc>
          <w:tcPr>
            <w:tcW w:w="2835" w:type="dxa"/>
          </w:tcPr>
          <w:p w:rsidR="00C3141F" w:rsidRPr="00C3141F" w:rsidRDefault="00C3141F" w:rsidP="00AE3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3141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5432000000</w:t>
            </w:r>
          </w:p>
          <w:p w:rsidR="00C3141F" w:rsidRPr="00C3141F" w:rsidRDefault="00C3141F" w:rsidP="00AE3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3141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611004930</w:t>
            </w:r>
          </w:p>
          <w:p w:rsidR="00C3141F" w:rsidRPr="00C3141F" w:rsidRDefault="00C3141F" w:rsidP="00AE3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3141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026600879854</w:t>
            </w:r>
          </w:p>
        </w:tc>
      </w:tr>
      <w:tr w:rsidR="00C3141F" w:rsidTr="00F40065">
        <w:tc>
          <w:tcPr>
            <w:tcW w:w="1809" w:type="dxa"/>
          </w:tcPr>
          <w:p w:rsidR="00C3141F" w:rsidRPr="00574E24" w:rsidRDefault="00C3141F" w:rsidP="00574E24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vAlign w:val="center"/>
          </w:tcPr>
          <w:p w:rsidR="00C3141F" w:rsidRPr="00C90080" w:rsidRDefault="00C3141F" w:rsidP="00103D0F">
            <w:pPr>
              <w:spacing w:before="100" w:beforeAutospacing="1" w:after="100" w:afterAutospacing="1"/>
              <w:ind w:left="132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90080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е бюджетное дошкольное образовательное учреждение Городского округа 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«</w:t>
            </w:r>
            <w:r w:rsidRPr="00C90080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ород Ирбит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»</w:t>
            </w:r>
            <w:r w:rsidRPr="00C90080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Свердлов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кой области «Детский сад № 11»</w:t>
            </w:r>
          </w:p>
        </w:tc>
        <w:tc>
          <w:tcPr>
            <w:tcW w:w="2835" w:type="dxa"/>
          </w:tcPr>
          <w:p w:rsidR="00C3141F" w:rsidRPr="00C3141F" w:rsidRDefault="00C3141F" w:rsidP="00AE3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3141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5432000000</w:t>
            </w:r>
          </w:p>
          <w:p w:rsidR="00C3141F" w:rsidRPr="00C3141F" w:rsidRDefault="00C3141F" w:rsidP="00AE3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3141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611005003</w:t>
            </w:r>
          </w:p>
          <w:p w:rsidR="00C3141F" w:rsidRPr="00C3141F" w:rsidRDefault="00C3141F" w:rsidP="00AE3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3141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026600879876</w:t>
            </w:r>
          </w:p>
        </w:tc>
      </w:tr>
      <w:tr w:rsidR="00C3141F" w:rsidTr="00F40065">
        <w:tc>
          <w:tcPr>
            <w:tcW w:w="1809" w:type="dxa"/>
          </w:tcPr>
          <w:p w:rsidR="00C3141F" w:rsidRPr="00574E24" w:rsidRDefault="00C3141F" w:rsidP="00574E24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vAlign w:val="center"/>
          </w:tcPr>
          <w:p w:rsidR="00C3141F" w:rsidRPr="00C90080" w:rsidRDefault="00C3141F" w:rsidP="00103D0F">
            <w:pPr>
              <w:spacing w:before="100" w:beforeAutospacing="1" w:after="100" w:afterAutospacing="1"/>
              <w:ind w:left="132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90080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е автономное дошкольное образовательное учреждение Городского округа 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«</w:t>
            </w:r>
            <w:r w:rsidRPr="00C90080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ород Ирбит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»</w:t>
            </w:r>
            <w:r w:rsidRPr="00C90080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Свердловс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кой области  «Детский сад № 13»</w:t>
            </w:r>
          </w:p>
        </w:tc>
        <w:tc>
          <w:tcPr>
            <w:tcW w:w="2835" w:type="dxa"/>
          </w:tcPr>
          <w:p w:rsidR="00C3141F" w:rsidRPr="00C3141F" w:rsidRDefault="00C3141F" w:rsidP="00AE3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3141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5432000000</w:t>
            </w:r>
          </w:p>
          <w:p w:rsidR="00C3141F" w:rsidRPr="00C3141F" w:rsidRDefault="00C3141F" w:rsidP="00AE3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3141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611004923</w:t>
            </w:r>
          </w:p>
          <w:p w:rsidR="00C3141F" w:rsidRPr="00C3141F" w:rsidRDefault="00C3141F" w:rsidP="00AE3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3141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026600881042</w:t>
            </w:r>
          </w:p>
        </w:tc>
      </w:tr>
      <w:tr w:rsidR="00C3141F" w:rsidTr="00F40065">
        <w:tc>
          <w:tcPr>
            <w:tcW w:w="1809" w:type="dxa"/>
          </w:tcPr>
          <w:p w:rsidR="00C3141F" w:rsidRPr="00574E24" w:rsidRDefault="00C3141F" w:rsidP="00574E24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vAlign w:val="center"/>
          </w:tcPr>
          <w:p w:rsidR="00C3141F" w:rsidRDefault="00C3141F" w:rsidP="00CE0B73">
            <w:pPr>
              <w:spacing w:before="100" w:beforeAutospacing="1" w:after="100" w:afterAutospacing="1"/>
              <w:ind w:left="132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90080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е автономное дошкольное образовательное учреждение Городского округа 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«город Ирбит»</w:t>
            </w:r>
            <w:r w:rsidRPr="00C90080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Свердловской области «Детский сад комбинированного вида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№ 14»</w:t>
            </w:r>
          </w:p>
          <w:p w:rsidR="00C3141F" w:rsidRPr="00C90080" w:rsidRDefault="00C3141F" w:rsidP="00CE0B73">
            <w:pPr>
              <w:spacing w:before="100" w:beforeAutospacing="1" w:after="100" w:afterAutospacing="1"/>
              <w:ind w:left="132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C3141F" w:rsidRPr="00C3141F" w:rsidRDefault="00C3141F" w:rsidP="00AE3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3141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5432000000</w:t>
            </w:r>
          </w:p>
          <w:p w:rsidR="00C3141F" w:rsidRPr="00C3141F" w:rsidRDefault="00C3141F" w:rsidP="00AE3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3141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611005099</w:t>
            </w:r>
          </w:p>
          <w:p w:rsidR="00C3141F" w:rsidRPr="00C3141F" w:rsidRDefault="00C3141F" w:rsidP="00AE3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3141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026600879700</w:t>
            </w:r>
          </w:p>
        </w:tc>
      </w:tr>
      <w:tr w:rsidR="00C3141F" w:rsidTr="00F40065">
        <w:tc>
          <w:tcPr>
            <w:tcW w:w="1809" w:type="dxa"/>
          </w:tcPr>
          <w:p w:rsidR="00C3141F" w:rsidRPr="00574E24" w:rsidRDefault="00C3141F" w:rsidP="00574E24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vAlign w:val="center"/>
          </w:tcPr>
          <w:p w:rsidR="00C3141F" w:rsidRPr="00C90080" w:rsidRDefault="00C3141F" w:rsidP="00103D0F">
            <w:pPr>
              <w:spacing w:before="100" w:beforeAutospacing="1" w:after="100" w:afterAutospacing="1"/>
              <w:ind w:left="132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90080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е бюджетное дошкольное образовательное учреждение Городского округа 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«</w:t>
            </w:r>
            <w:r w:rsidRPr="00C90080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ород Ирбит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»</w:t>
            </w:r>
            <w:r w:rsidRPr="00C90080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Свердлов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кой области «Детский сад № 16»</w:t>
            </w:r>
          </w:p>
        </w:tc>
        <w:tc>
          <w:tcPr>
            <w:tcW w:w="2835" w:type="dxa"/>
          </w:tcPr>
          <w:p w:rsidR="00C3141F" w:rsidRPr="00C3141F" w:rsidRDefault="00C3141F" w:rsidP="00AE3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3141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5432000000</w:t>
            </w:r>
          </w:p>
          <w:p w:rsidR="00C3141F" w:rsidRPr="00C3141F" w:rsidRDefault="00C3141F" w:rsidP="00AE3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3141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611004970</w:t>
            </w:r>
          </w:p>
          <w:p w:rsidR="00C3141F" w:rsidRPr="00C3141F" w:rsidRDefault="00C3141F" w:rsidP="00AE3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3141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026600879690</w:t>
            </w:r>
          </w:p>
        </w:tc>
      </w:tr>
      <w:tr w:rsidR="00C3141F" w:rsidTr="00F40065">
        <w:tc>
          <w:tcPr>
            <w:tcW w:w="1809" w:type="dxa"/>
          </w:tcPr>
          <w:p w:rsidR="00C3141F" w:rsidRPr="00574E24" w:rsidRDefault="00C3141F" w:rsidP="00574E24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vAlign w:val="center"/>
          </w:tcPr>
          <w:p w:rsidR="00C3141F" w:rsidRPr="00C90080" w:rsidRDefault="007B76AA" w:rsidP="00F11203">
            <w:pPr>
              <w:spacing w:before="100" w:beforeAutospacing="1" w:after="100" w:afterAutospacing="1"/>
              <w:ind w:left="132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7B76A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Муниципальное бюджетное дошкольное образовательное учреждение Городского округа «город Ирбит» Свердловской области «Детский сад № 19»</w:t>
            </w:r>
          </w:p>
        </w:tc>
        <w:tc>
          <w:tcPr>
            <w:tcW w:w="2835" w:type="dxa"/>
          </w:tcPr>
          <w:p w:rsidR="00C3141F" w:rsidRPr="00C3141F" w:rsidRDefault="00C3141F" w:rsidP="00AE3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3141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5432000000</w:t>
            </w:r>
          </w:p>
          <w:p w:rsidR="00C3141F" w:rsidRPr="00C3141F" w:rsidRDefault="00C3141F" w:rsidP="00AE3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3141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611004987</w:t>
            </w:r>
          </w:p>
          <w:p w:rsidR="00C3141F" w:rsidRPr="00C3141F" w:rsidRDefault="00C3141F" w:rsidP="00AE3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3141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026600879865</w:t>
            </w:r>
          </w:p>
        </w:tc>
      </w:tr>
      <w:tr w:rsidR="00C3141F" w:rsidTr="00F40065">
        <w:tc>
          <w:tcPr>
            <w:tcW w:w="1809" w:type="dxa"/>
          </w:tcPr>
          <w:p w:rsidR="00C3141F" w:rsidRPr="00574E24" w:rsidRDefault="00C3141F" w:rsidP="00574E24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vAlign w:val="center"/>
          </w:tcPr>
          <w:p w:rsidR="00C3141F" w:rsidRPr="00C90080" w:rsidRDefault="00C3141F" w:rsidP="00F11203">
            <w:pPr>
              <w:spacing w:before="100" w:beforeAutospacing="1" w:after="100" w:afterAutospacing="1"/>
              <w:ind w:left="132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90080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Муниципальное бюджетное дошкольное образовательное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учреждение Городского округа  «</w:t>
            </w:r>
            <w:r w:rsidRPr="00C90080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ород Ирбит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»</w:t>
            </w:r>
            <w:r w:rsidRPr="00C90080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Свердлов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кой области «Детский сад № 20»</w:t>
            </w:r>
          </w:p>
        </w:tc>
        <w:tc>
          <w:tcPr>
            <w:tcW w:w="2835" w:type="dxa"/>
          </w:tcPr>
          <w:p w:rsidR="00C3141F" w:rsidRPr="00C3141F" w:rsidRDefault="00C3141F" w:rsidP="00AE3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3141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5432000000</w:t>
            </w:r>
          </w:p>
          <w:p w:rsidR="00C3141F" w:rsidRPr="00C3141F" w:rsidRDefault="00C3141F" w:rsidP="00AE3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3141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611005074</w:t>
            </w:r>
          </w:p>
          <w:p w:rsidR="00C3141F" w:rsidRPr="00C3141F" w:rsidRDefault="00C3141F" w:rsidP="00AE3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3141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026600881592</w:t>
            </w:r>
          </w:p>
        </w:tc>
      </w:tr>
      <w:tr w:rsidR="00C3141F" w:rsidTr="00F40065">
        <w:tc>
          <w:tcPr>
            <w:tcW w:w="1809" w:type="dxa"/>
          </w:tcPr>
          <w:p w:rsidR="00C3141F" w:rsidRPr="00574E24" w:rsidRDefault="00C3141F" w:rsidP="00574E24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vAlign w:val="center"/>
          </w:tcPr>
          <w:p w:rsidR="00C3141F" w:rsidRPr="00C90080" w:rsidRDefault="00C3141F" w:rsidP="00F11203">
            <w:pPr>
              <w:spacing w:before="100" w:beforeAutospacing="1" w:after="100" w:afterAutospacing="1"/>
              <w:ind w:left="132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90080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е автономное дошкольное образовательное учреждение Городского округа 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«</w:t>
            </w:r>
            <w:r w:rsidRPr="00C90080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ород Ирбит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»</w:t>
            </w:r>
            <w:r w:rsidRPr="00C90080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Свердлов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кой области «Детский сад № 21»</w:t>
            </w:r>
          </w:p>
        </w:tc>
        <w:tc>
          <w:tcPr>
            <w:tcW w:w="2835" w:type="dxa"/>
          </w:tcPr>
          <w:p w:rsidR="00C3141F" w:rsidRPr="00C3141F" w:rsidRDefault="00C3141F" w:rsidP="00AE3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3141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5432000000</w:t>
            </w:r>
          </w:p>
          <w:p w:rsidR="00C3141F" w:rsidRPr="00C3141F" w:rsidRDefault="00C3141F" w:rsidP="00AE3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3141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611005035</w:t>
            </w:r>
          </w:p>
          <w:p w:rsidR="00C3141F" w:rsidRPr="00C3141F" w:rsidRDefault="00C3141F" w:rsidP="00AE3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3141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026600881746</w:t>
            </w:r>
          </w:p>
        </w:tc>
      </w:tr>
      <w:tr w:rsidR="00C3141F" w:rsidTr="00F40065">
        <w:tc>
          <w:tcPr>
            <w:tcW w:w="1809" w:type="dxa"/>
          </w:tcPr>
          <w:p w:rsidR="00C3141F" w:rsidRPr="00574E24" w:rsidRDefault="00C3141F" w:rsidP="00574E24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vAlign w:val="center"/>
          </w:tcPr>
          <w:p w:rsidR="00C3141F" w:rsidRPr="00C90080" w:rsidRDefault="00C3141F" w:rsidP="00F11203">
            <w:pPr>
              <w:spacing w:before="100" w:beforeAutospacing="1" w:after="100" w:afterAutospacing="1"/>
              <w:ind w:left="132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90080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ородского округа  «город Ирбит»</w:t>
            </w:r>
            <w:r w:rsidRPr="00C90080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Свердлов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кой области «Детский сад № 22»</w:t>
            </w:r>
          </w:p>
        </w:tc>
        <w:tc>
          <w:tcPr>
            <w:tcW w:w="2835" w:type="dxa"/>
          </w:tcPr>
          <w:p w:rsidR="00C3141F" w:rsidRPr="00C3141F" w:rsidRDefault="00C3141F" w:rsidP="00AE3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3141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5432000000</w:t>
            </w:r>
          </w:p>
          <w:p w:rsidR="00C3141F" w:rsidRPr="00C3141F" w:rsidRDefault="00C3141F" w:rsidP="00AE3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3141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611004994</w:t>
            </w:r>
          </w:p>
          <w:p w:rsidR="00C3141F" w:rsidRPr="00C3141F" w:rsidRDefault="00C3141F" w:rsidP="00AE3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3141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026600879843</w:t>
            </w:r>
          </w:p>
        </w:tc>
      </w:tr>
      <w:tr w:rsidR="00C3141F" w:rsidTr="00F40065">
        <w:tc>
          <w:tcPr>
            <w:tcW w:w="1809" w:type="dxa"/>
          </w:tcPr>
          <w:p w:rsidR="00C3141F" w:rsidRPr="00574E24" w:rsidRDefault="00C3141F" w:rsidP="00574E24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vAlign w:val="center"/>
          </w:tcPr>
          <w:p w:rsidR="00C3141F" w:rsidRPr="00C90080" w:rsidRDefault="00C3141F" w:rsidP="00F11203">
            <w:pPr>
              <w:spacing w:before="100" w:beforeAutospacing="1" w:after="100" w:afterAutospacing="1"/>
              <w:ind w:left="132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90080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е автономное дошкольное образовательное учреждение Городского округа 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«</w:t>
            </w:r>
            <w:r w:rsidRPr="00C90080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ород Ирбит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»</w:t>
            </w:r>
            <w:r w:rsidRPr="00C90080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Свердлов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кой области «Детский сад № 23»</w:t>
            </w:r>
          </w:p>
        </w:tc>
        <w:tc>
          <w:tcPr>
            <w:tcW w:w="2835" w:type="dxa"/>
          </w:tcPr>
          <w:p w:rsidR="00C3141F" w:rsidRPr="00C3141F" w:rsidRDefault="00C3141F" w:rsidP="00AE3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3141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5432000000</w:t>
            </w:r>
          </w:p>
          <w:p w:rsidR="00C3141F" w:rsidRPr="00C3141F" w:rsidRDefault="00C3141F" w:rsidP="00AE3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3141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611011416</w:t>
            </w:r>
          </w:p>
          <w:p w:rsidR="00C3141F" w:rsidRPr="00C3141F" w:rsidRDefault="00C3141F" w:rsidP="00AE3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3141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076611000180</w:t>
            </w:r>
          </w:p>
        </w:tc>
      </w:tr>
      <w:tr w:rsidR="00C3141F" w:rsidTr="00F40065">
        <w:tc>
          <w:tcPr>
            <w:tcW w:w="1809" w:type="dxa"/>
          </w:tcPr>
          <w:p w:rsidR="00C3141F" w:rsidRPr="00574E24" w:rsidRDefault="00C3141F" w:rsidP="00574E24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vAlign w:val="center"/>
          </w:tcPr>
          <w:p w:rsidR="00C3141F" w:rsidRPr="00C90080" w:rsidRDefault="00C3141F" w:rsidP="008E691C">
            <w:pPr>
              <w:spacing w:before="100" w:beforeAutospacing="1" w:after="100" w:afterAutospacing="1"/>
              <w:ind w:left="132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90080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е автономное дошкольное образовательное учреждение Городского округа 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«город Ирбит»</w:t>
            </w:r>
            <w:r w:rsidRPr="00C90080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Свердлов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кой области «Детский сад № 25»</w:t>
            </w:r>
          </w:p>
        </w:tc>
        <w:tc>
          <w:tcPr>
            <w:tcW w:w="2835" w:type="dxa"/>
          </w:tcPr>
          <w:p w:rsidR="00C3141F" w:rsidRPr="00C3141F" w:rsidRDefault="00C3141F" w:rsidP="00AE3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3141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5432000000</w:t>
            </w:r>
          </w:p>
          <w:p w:rsidR="00C3141F" w:rsidRPr="00C3141F" w:rsidRDefault="00C3141F" w:rsidP="00AE3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3141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611013893</w:t>
            </w:r>
          </w:p>
          <w:p w:rsidR="00C3141F" w:rsidRPr="00C3141F" w:rsidRDefault="00C3141F" w:rsidP="00AE3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3141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106611000385</w:t>
            </w:r>
          </w:p>
        </w:tc>
      </w:tr>
      <w:tr w:rsidR="00C3141F" w:rsidTr="00F40065">
        <w:tc>
          <w:tcPr>
            <w:tcW w:w="1809" w:type="dxa"/>
          </w:tcPr>
          <w:p w:rsidR="00C3141F" w:rsidRPr="00574E24" w:rsidRDefault="00C3141F" w:rsidP="00574E24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vAlign w:val="center"/>
          </w:tcPr>
          <w:p w:rsidR="00C3141F" w:rsidRPr="00C90080" w:rsidRDefault="00C3141F" w:rsidP="00CE0B73">
            <w:pPr>
              <w:spacing w:before="100" w:beforeAutospacing="1" w:after="100" w:afterAutospacing="1"/>
              <w:ind w:left="132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90080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е автономное дошкольное образовательное учреждение Городского округа 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«</w:t>
            </w:r>
            <w:r w:rsidRPr="00C90080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ород Ирбит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»</w:t>
            </w:r>
            <w:r w:rsidRPr="00C90080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Свердловской области «Детский сад комбинированного вида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№ 26»</w:t>
            </w:r>
          </w:p>
        </w:tc>
        <w:tc>
          <w:tcPr>
            <w:tcW w:w="2835" w:type="dxa"/>
          </w:tcPr>
          <w:p w:rsidR="00C3141F" w:rsidRPr="00C3141F" w:rsidRDefault="00C3141F" w:rsidP="00AE3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3141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5432000000</w:t>
            </w:r>
          </w:p>
          <w:p w:rsidR="00C3141F" w:rsidRPr="00C3141F" w:rsidRDefault="00C3141F" w:rsidP="00AE3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3141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611004793</w:t>
            </w:r>
          </w:p>
          <w:p w:rsidR="00C3141F" w:rsidRPr="00C3141F" w:rsidRDefault="00C3141F" w:rsidP="00AE3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3141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026600881581</w:t>
            </w:r>
          </w:p>
        </w:tc>
      </w:tr>
      <w:tr w:rsidR="00C3141F" w:rsidTr="00F40065">
        <w:tc>
          <w:tcPr>
            <w:tcW w:w="1809" w:type="dxa"/>
          </w:tcPr>
          <w:p w:rsidR="00C3141F" w:rsidRPr="00574E24" w:rsidRDefault="00C3141F" w:rsidP="00574E24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vAlign w:val="center"/>
          </w:tcPr>
          <w:p w:rsidR="00C3141F" w:rsidRPr="00C90080" w:rsidRDefault="00C3141F" w:rsidP="008E691C">
            <w:pPr>
              <w:spacing w:before="100" w:beforeAutospacing="1" w:after="100" w:afterAutospacing="1"/>
              <w:ind w:left="132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90080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е автономное дошкольное образовательное учреждение Городского округа 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«город Ирбит»</w:t>
            </w:r>
            <w:r w:rsidRPr="00C90080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Свердлов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кой области «Детский сад № 27»</w:t>
            </w:r>
          </w:p>
        </w:tc>
        <w:tc>
          <w:tcPr>
            <w:tcW w:w="2835" w:type="dxa"/>
          </w:tcPr>
          <w:p w:rsidR="00C3141F" w:rsidRPr="00C3141F" w:rsidRDefault="00C3141F" w:rsidP="00AE3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3141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5432000000</w:t>
            </w:r>
          </w:p>
          <w:p w:rsidR="00C3141F" w:rsidRPr="00C3141F" w:rsidRDefault="00C3141F" w:rsidP="00AE3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3141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611002250</w:t>
            </w:r>
          </w:p>
          <w:p w:rsidR="00C3141F" w:rsidRPr="00C3141F" w:rsidRDefault="00C3141F" w:rsidP="00AE3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3141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026600882483</w:t>
            </w:r>
          </w:p>
        </w:tc>
      </w:tr>
      <w:tr w:rsidR="00C3141F" w:rsidTr="00F40065">
        <w:tc>
          <w:tcPr>
            <w:tcW w:w="1809" w:type="dxa"/>
          </w:tcPr>
          <w:p w:rsidR="00C3141F" w:rsidRPr="00574E24" w:rsidRDefault="00C3141F" w:rsidP="00574E24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vAlign w:val="center"/>
          </w:tcPr>
          <w:p w:rsidR="00C3141F" w:rsidRPr="00C90080" w:rsidRDefault="00C3141F" w:rsidP="008E691C">
            <w:pPr>
              <w:spacing w:before="100" w:beforeAutospacing="1" w:after="100" w:afterAutospacing="1"/>
              <w:ind w:left="132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90080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е автономное дошкольное образовательное учреждение Городского округа 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«</w:t>
            </w:r>
            <w:r w:rsidRPr="00C90080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ород Ирбит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»</w:t>
            </w:r>
            <w:r w:rsidRPr="00C90080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Свердлов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кой области «Детский сад № 28»</w:t>
            </w:r>
          </w:p>
        </w:tc>
        <w:tc>
          <w:tcPr>
            <w:tcW w:w="2835" w:type="dxa"/>
          </w:tcPr>
          <w:p w:rsidR="00C3141F" w:rsidRPr="00C3141F" w:rsidRDefault="00C3141F" w:rsidP="00AE3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3141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5432000000</w:t>
            </w:r>
          </w:p>
          <w:p w:rsidR="00C3141F" w:rsidRPr="00C3141F" w:rsidRDefault="00C3141F" w:rsidP="00AE3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3141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611013653</w:t>
            </w:r>
          </w:p>
          <w:p w:rsidR="00C3141F" w:rsidRPr="00C3141F" w:rsidRDefault="00C3141F" w:rsidP="00AE3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3141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106611000143</w:t>
            </w:r>
          </w:p>
        </w:tc>
      </w:tr>
      <w:tr w:rsidR="00C3141F" w:rsidTr="00F40065">
        <w:tc>
          <w:tcPr>
            <w:tcW w:w="1809" w:type="dxa"/>
          </w:tcPr>
          <w:p w:rsidR="00C3141F" w:rsidRPr="00574E24" w:rsidRDefault="00C3141F" w:rsidP="00574E24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vAlign w:val="center"/>
          </w:tcPr>
          <w:p w:rsidR="00C3141F" w:rsidRPr="00C90080" w:rsidRDefault="00C3141F" w:rsidP="003F2681">
            <w:pPr>
              <w:spacing w:before="100" w:beforeAutospacing="1" w:after="100" w:afterAutospacing="1"/>
              <w:ind w:left="132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90080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е автономное образовательное учреждение дополнительного образования Городского округа 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«</w:t>
            </w:r>
            <w:r w:rsidRPr="00C90080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ород Ирбит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»</w:t>
            </w:r>
            <w:r w:rsidRPr="00C90080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Свердловской области «Детско-юношеская спортивная школа»</w:t>
            </w:r>
          </w:p>
        </w:tc>
        <w:tc>
          <w:tcPr>
            <w:tcW w:w="2835" w:type="dxa"/>
          </w:tcPr>
          <w:p w:rsidR="00C3141F" w:rsidRPr="00C3141F" w:rsidRDefault="00C3141F" w:rsidP="00AE3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3141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5432000000</w:t>
            </w:r>
          </w:p>
          <w:p w:rsidR="00C3141F" w:rsidRPr="00C3141F" w:rsidRDefault="00C3141F" w:rsidP="00AE3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3141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611004874</w:t>
            </w:r>
          </w:p>
          <w:p w:rsidR="00C3141F" w:rsidRPr="00C3141F" w:rsidRDefault="00C3141F" w:rsidP="00AE3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3141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026600882351</w:t>
            </w:r>
          </w:p>
        </w:tc>
      </w:tr>
      <w:tr w:rsidR="00C3141F" w:rsidTr="00F40065">
        <w:tc>
          <w:tcPr>
            <w:tcW w:w="1809" w:type="dxa"/>
          </w:tcPr>
          <w:p w:rsidR="00C3141F" w:rsidRPr="00574E24" w:rsidRDefault="00C3141F" w:rsidP="00574E24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vAlign w:val="center"/>
          </w:tcPr>
          <w:p w:rsidR="00C3141F" w:rsidRPr="00C90080" w:rsidRDefault="00C3141F" w:rsidP="003F2681">
            <w:pPr>
              <w:spacing w:before="100" w:beforeAutospacing="1" w:after="100" w:afterAutospacing="1"/>
              <w:ind w:left="132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90080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е автономное образовательное учреждение </w:t>
            </w:r>
            <w:r w:rsidRPr="00C90080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 xml:space="preserve">дополнительного образования Городского округа 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«</w:t>
            </w:r>
            <w:r w:rsidRPr="00C90080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ород Ирбит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»</w:t>
            </w:r>
            <w:r w:rsidRPr="00C90080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Свердловской области «Центр детского творчества»</w:t>
            </w:r>
          </w:p>
        </w:tc>
        <w:tc>
          <w:tcPr>
            <w:tcW w:w="2835" w:type="dxa"/>
          </w:tcPr>
          <w:p w:rsidR="00C3141F" w:rsidRPr="00C3141F" w:rsidRDefault="00C3141F" w:rsidP="00AE3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3141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65432000000</w:t>
            </w:r>
          </w:p>
          <w:p w:rsidR="00C3141F" w:rsidRPr="00C3141F" w:rsidRDefault="00C3141F" w:rsidP="00AE3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3141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611005116</w:t>
            </w:r>
          </w:p>
          <w:p w:rsidR="00C3141F" w:rsidRPr="00C3141F" w:rsidRDefault="00C3141F" w:rsidP="00AE3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3141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1026600881625</w:t>
            </w:r>
          </w:p>
        </w:tc>
      </w:tr>
      <w:tr w:rsidR="00C3141F" w:rsidTr="00F40065">
        <w:tc>
          <w:tcPr>
            <w:tcW w:w="1809" w:type="dxa"/>
          </w:tcPr>
          <w:p w:rsidR="00C3141F" w:rsidRPr="00574E24" w:rsidRDefault="00C3141F" w:rsidP="00574E24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vAlign w:val="center"/>
          </w:tcPr>
          <w:p w:rsidR="00C3141F" w:rsidRPr="00C90080" w:rsidRDefault="00C3141F" w:rsidP="002D4C01">
            <w:pPr>
              <w:spacing w:before="100" w:beforeAutospacing="1" w:after="100" w:afterAutospacing="1"/>
              <w:ind w:left="132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90080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е автономное образовательное учреждение дополнительного образования – Загородный оздоровительный лагерь Городского округа 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«</w:t>
            </w:r>
            <w:r w:rsidRPr="00C90080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ород Ирбит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»</w:t>
            </w:r>
            <w:r w:rsidRPr="00C90080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Свердловской области «Оздоровительно-образовательный центр «Салют»»</w:t>
            </w:r>
          </w:p>
        </w:tc>
        <w:tc>
          <w:tcPr>
            <w:tcW w:w="2835" w:type="dxa"/>
          </w:tcPr>
          <w:p w:rsidR="00C3141F" w:rsidRPr="00C3141F" w:rsidRDefault="00C3141F" w:rsidP="00AE3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3141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5432000000</w:t>
            </w:r>
          </w:p>
          <w:p w:rsidR="00C3141F" w:rsidRPr="00C3141F" w:rsidRDefault="00C3141F" w:rsidP="00AE3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3141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676001945</w:t>
            </w:r>
          </w:p>
          <w:p w:rsidR="00C3141F" w:rsidRPr="00C3141F" w:rsidRDefault="00C3141F" w:rsidP="00AE3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3141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136676000625</w:t>
            </w:r>
          </w:p>
        </w:tc>
      </w:tr>
      <w:tr w:rsidR="00AE05D3" w:rsidTr="00F40065">
        <w:tc>
          <w:tcPr>
            <w:tcW w:w="1809" w:type="dxa"/>
          </w:tcPr>
          <w:p w:rsidR="00AE05D3" w:rsidRPr="00574E24" w:rsidRDefault="00AE05D3" w:rsidP="00574E24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vAlign w:val="center"/>
          </w:tcPr>
          <w:p w:rsidR="00AE05D3" w:rsidRPr="00AE05D3" w:rsidRDefault="00AE05D3" w:rsidP="00AE3E4C">
            <w:pPr>
              <w:spacing w:before="100" w:beforeAutospacing="1" w:after="100" w:afterAutospacing="1"/>
              <w:ind w:left="132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AE05D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Муниципальное казённое учреждение культуры Городского округа  «город Ирбит» Свердловской области «Библиотечная система»</w:t>
            </w:r>
          </w:p>
        </w:tc>
        <w:tc>
          <w:tcPr>
            <w:tcW w:w="2835" w:type="dxa"/>
          </w:tcPr>
          <w:p w:rsidR="00AE05D3" w:rsidRPr="00AE05D3" w:rsidRDefault="00AE05D3" w:rsidP="00AE3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AE05D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5739000</w:t>
            </w:r>
          </w:p>
          <w:p w:rsidR="00AE05D3" w:rsidRPr="00AE05D3" w:rsidRDefault="00AE05D3" w:rsidP="00AE3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AE05D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611005726</w:t>
            </w:r>
          </w:p>
          <w:p w:rsidR="00AE05D3" w:rsidRPr="00AE05D3" w:rsidRDefault="00AE05D3" w:rsidP="00AE3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AE05D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026600881350</w:t>
            </w:r>
          </w:p>
          <w:p w:rsidR="00AE05D3" w:rsidRPr="00AE05D3" w:rsidRDefault="00AE05D3" w:rsidP="00AE3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  <w:tr w:rsidR="00AE05D3" w:rsidTr="00F40065">
        <w:tc>
          <w:tcPr>
            <w:tcW w:w="1809" w:type="dxa"/>
          </w:tcPr>
          <w:p w:rsidR="00AE05D3" w:rsidRPr="00574E24" w:rsidRDefault="00AE05D3" w:rsidP="00574E24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vAlign w:val="center"/>
          </w:tcPr>
          <w:p w:rsidR="00AE05D3" w:rsidRPr="00AE05D3" w:rsidRDefault="00AE05D3" w:rsidP="00AE3E4C">
            <w:pPr>
              <w:spacing w:before="100" w:beforeAutospacing="1" w:after="100" w:afterAutospacing="1"/>
              <w:ind w:left="132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AE05D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Муниципальное автономное учреждение культуры Городского округа  «город Ирбит» Свердловской области «Дворец культуры имени В.К. Костевича»</w:t>
            </w:r>
          </w:p>
        </w:tc>
        <w:tc>
          <w:tcPr>
            <w:tcW w:w="2835" w:type="dxa"/>
          </w:tcPr>
          <w:p w:rsidR="00AE05D3" w:rsidRPr="00AE05D3" w:rsidRDefault="00AE05D3" w:rsidP="00AE3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AE05D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5739000</w:t>
            </w:r>
          </w:p>
          <w:p w:rsidR="00AE05D3" w:rsidRPr="00AE05D3" w:rsidRDefault="00AE05D3" w:rsidP="00AE3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AE05D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611003616</w:t>
            </w:r>
          </w:p>
          <w:p w:rsidR="00AE05D3" w:rsidRPr="00AE05D3" w:rsidRDefault="00AE05D3" w:rsidP="00AE3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AE05D3">
              <w:rPr>
                <w:rFonts w:ascii="Liberation Serif" w:hAnsi="Liberation Serif"/>
                <w:sz w:val="26"/>
                <w:szCs w:val="26"/>
              </w:rPr>
              <w:t>1026600882494</w:t>
            </w:r>
          </w:p>
        </w:tc>
      </w:tr>
      <w:tr w:rsidR="00AE05D3" w:rsidTr="00F40065">
        <w:tc>
          <w:tcPr>
            <w:tcW w:w="1809" w:type="dxa"/>
          </w:tcPr>
          <w:p w:rsidR="00AE05D3" w:rsidRPr="00574E24" w:rsidRDefault="00AE05D3" w:rsidP="00574E24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vAlign w:val="center"/>
          </w:tcPr>
          <w:p w:rsidR="00AE05D3" w:rsidRPr="00AE05D3" w:rsidRDefault="00AE05D3" w:rsidP="00AE3E4C">
            <w:pPr>
              <w:spacing w:before="100" w:beforeAutospacing="1" w:after="100" w:afterAutospacing="1"/>
              <w:ind w:left="132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AE05D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Муниципальное казённое учреждение культуры Городского округа  «город Ирбит» Свердловской области «Историко-этнографический музей»</w:t>
            </w:r>
          </w:p>
        </w:tc>
        <w:tc>
          <w:tcPr>
            <w:tcW w:w="2835" w:type="dxa"/>
          </w:tcPr>
          <w:p w:rsidR="00AE05D3" w:rsidRPr="00AE05D3" w:rsidRDefault="00AE05D3" w:rsidP="00AE3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AE05D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5739000</w:t>
            </w:r>
          </w:p>
          <w:p w:rsidR="00AE05D3" w:rsidRPr="00AE05D3" w:rsidRDefault="00AE05D3" w:rsidP="00AE3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AE05D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611003743</w:t>
            </w:r>
          </w:p>
          <w:p w:rsidR="00AE05D3" w:rsidRPr="00AE05D3" w:rsidRDefault="00AE05D3" w:rsidP="00AE3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AE05D3">
              <w:rPr>
                <w:rFonts w:ascii="Liberation Serif" w:hAnsi="Liberation Serif"/>
                <w:sz w:val="26"/>
                <w:szCs w:val="26"/>
              </w:rPr>
              <w:t>1026600881339</w:t>
            </w:r>
          </w:p>
        </w:tc>
      </w:tr>
      <w:tr w:rsidR="00AE05D3" w:rsidTr="00F40065">
        <w:tc>
          <w:tcPr>
            <w:tcW w:w="1809" w:type="dxa"/>
          </w:tcPr>
          <w:p w:rsidR="00AE05D3" w:rsidRPr="00574E24" w:rsidRDefault="00AE05D3" w:rsidP="00574E24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vAlign w:val="center"/>
          </w:tcPr>
          <w:p w:rsidR="00AE05D3" w:rsidRPr="00AE05D3" w:rsidRDefault="00AE05D3" w:rsidP="00AE3E4C">
            <w:pPr>
              <w:spacing w:before="100" w:beforeAutospacing="1" w:after="100" w:afterAutospacing="1"/>
              <w:ind w:left="132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AE05D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Муниципальное автономное учреждение культуры Городского округа  «город Ирбит» Свердловской области «</w:t>
            </w:r>
            <w:proofErr w:type="spellStart"/>
            <w:r w:rsidRPr="00AE05D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Ирбитский</w:t>
            </w:r>
            <w:proofErr w:type="spellEnd"/>
            <w:r w:rsidRPr="00AE05D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драматический театр им. А.Н. Островского»</w:t>
            </w:r>
          </w:p>
        </w:tc>
        <w:tc>
          <w:tcPr>
            <w:tcW w:w="2835" w:type="dxa"/>
          </w:tcPr>
          <w:p w:rsidR="00AE05D3" w:rsidRPr="00AE05D3" w:rsidRDefault="00AE05D3" w:rsidP="00AE3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AE05D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5739000</w:t>
            </w:r>
          </w:p>
          <w:p w:rsidR="00AE05D3" w:rsidRPr="00AE05D3" w:rsidRDefault="00AE05D3" w:rsidP="00AE3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AE05D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611001601</w:t>
            </w:r>
          </w:p>
          <w:p w:rsidR="00AE05D3" w:rsidRPr="00AE05D3" w:rsidRDefault="00AE05D3" w:rsidP="00AE3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AE05D3">
              <w:rPr>
                <w:rFonts w:ascii="Liberation Serif" w:hAnsi="Liberation Serif"/>
                <w:sz w:val="26"/>
                <w:szCs w:val="26"/>
              </w:rPr>
              <w:t>1026600881240</w:t>
            </w:r>
          </w:p>
        </w:tc>
      </w:tr>
      <w:tr w:rsidR="00AE05D3" w:rsidTr="00F40065">
        <w:tc>
          <w:tcPr>
            <w:tcW w:w="1809" w:type="dxa"/>
          </w:tcPr>
          <w:p w:rsidR="00AE05D3" w:rsidRPr="00574E24" w:rsidRDefault="00AE05D3" w:rsidP="00574E24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vAlign w:val="center"/>
          </w:tcPr>
          <w:p w:rsidR="00AE05D3" w:rsidRPr="00AE05D3" w:rsidRDefault="00AE05D3" w:rsidP="00AE3E4C">
            <w:pPr>
              <w:spacing w:before="100" w:beforeAutospacing="1" w:after="100" w:afterAutospacing="1"/>
              <w:ind w:left="132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AE05D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Муниципальное автономное учреждение Городского округа  «город Ирбит» Свердловской области «Центр развития культуры, физической культуры и спорта»</w:t>
            </w:r>
          </w:p>
        </w:tc>
        <w:tc>
          <w:tcPr>
            <w:tcW w:w="2835" w:type="dxa"/>
          </w:tcPr>
          <w:p w:rsidR="00AE05D3" w:rsidRPr="00AE05D3" w:rsidRDefault="00AE05D3" w:rsidP="00AE3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AE05D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5739000</w:t>
            </w:r>
          </w:p>
          <w:p w:rsidR="00AE05D3" w:rsidRPr="00AE05D3" w:rsidRDefault="00AE05D3" w:rsidP="00AE3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AE05D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611013815</w:t>
            </w:r>
          </w:p>
          <w:p w:rsidR="00AE05D3" w:rsidRPr="00AE05D3" w:rsidRDefault="00AE05D3" w:rsidP="00AE3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AE05D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106611000308</w:t>
            </w:r>
          </w:p>
        </w:tc>
      </w:tr>
      <w:tr w:rsidR="00AE05D3" w:rsidTr="00AE05D3">
        <w:tc>
          <w:tcPr>
            <w:tcW w:w="1809" w:type="dxa"/>
          </w:tcPr>
          <w:p w:rsidR="00AE05D3" w:rsidRPr="00574E24" w:rsidRDefault="00AE05D3" w:rsidP="00574E24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AE05D3" w:rsidRPr="00AE05D3" w:rsidRDefault="00AE05D3" w:rsidP="00AE05D3">
            <w:pPr>
              <w:spacing w:before="100" w:beforeAutospacing="1" w:after="100" w:afterAutospacing="1"/>
              <w:ind w:left="132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AE05D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Муниципальное автономное учреждение Городского округа  «город Ирбит» Свердловской области «Центр молодежи»</w:t>
            </w:r>
          </w:p>
        </w:tc>
        <w:tc>
          <w:tcPr>
            <w:tcW w:w="2835" w:type="dxa"/>
          </w:tcPr>
          <w:p w:rsidR="00AE05D3" w:rsidRPr="00AE05D3" w:rsidRDefault="00AE05D3" w:rsidP="00AE3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AE05D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5739000</w:t>
            </w:r>
          </w:p>
          <w:p w:rsidR="00AE05D3" w:rsidRPr="00AE05D3" w:rsidRDefault="00AE05D3" w:rsidP="00AE3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AE05D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676006975</w:t>
            </w:r>
          </w:p>
          <w:p w:rsidR="00AE05D3" w:rsidRPr="00AE05D3" w:rsidRDefault="00AE05D3" w:rsidP="00AE3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AE05D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196658087603</w:t>
            </w:r>
          </w:p>
          <w:p w:rsidR="00AE05D3" w:rsidRPr="00AE05D3" w:rsidRDefault="00AE05D3" w:rsidP="00AE3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  <w:tr w:rsidR="00AE05D3" w:rsidTr="00F40065">
        <w:tc>
          <w:tcPr>
            <w:tcW w:w="1809" w:type="dxa"/>
          </w:tcPr>
          <w:p w:rsidR="00AE05D3" w:rsidRPr="00574E24" w:rsidRDefault="00AE05D3" w:rsidP="00574E24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vAlign w:val="center"/>
          </w:tcPr>
          <w:p w:rsidR="00AE05D3" w:rsidRPr="00AE05D3" w:rsidRDefault="00AE05D3" w:rsidP="00AE3E4C">
            <w:pPr>
              <w:spacing w:before="100" w:beforeAutospacing="1" w:after="100" w:afterAutospacing="1"/>
              <w:ind w:left="132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AE05D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Муниципальное автономное учреждение Городского округа  «город Ирбит» Свердловской области «</w:t>
            </w:r>
            <w:proofErr w:type="spellStart"/>
            <w:r w:rsidRPr="00AE05D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Мотодом</w:t>
            </w:r>
            <w:proofErr w:type="spellEnd"/>
            <w:r w:rsidRPr="00AE05D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</w:tcPr>
          <w:p w:rsidR="00AE05D3" w:rsidRPr="00AE05D3" w:rsidRDefault="00AE05D3" w:rsidP="00AE3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AE05D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5739000</w:t>
            </w:r>
          </w:p>
          <w:p w:rsidR="00AE05D3" w:rsidRPr="00AE05D3" w:rsidRDefault="00AE05D3" w:rsidP="00AE3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AE05D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676000187</w:t>
            </w:r>
          </w:p>
          <w:p w:rsidR="00AE05D3" w:rsidRPr="00AE05D3" w:rsidRDefault="00AE05D3" w:rsidP="00AE3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AE05D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116676000242</w:t>
            </w:r>
          </w:p>
        </w:tc>
      </w:tr>
      <w:tr w:rsidR="00AE05D3" w:rsidTr="00F40065">
        <w:tc>
          <w:tcPr>
            <w:tcW w:w="1809" w:type="dxa"/>
          </w:tcPr>
          <w:p w:rsidR="00AE05D3" w:rsidRPr="00574E24" w:rsidRDefault="00AE05D3" w:rsidP="00574E24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vAlign w:val="center"/>
          </w:tcPr>
          <w:p w:rsidR="00AE05D3" w:rsidRPr="00AE05D3" w:rsidRDefault="00AE05D3" w:rsidP="00AE3E4C">
            <w:pPr>
              <w:spacing w:before="100" w:beforeAutospacing="1" w:after="100" w:afterAutospacing="1"/>
              <w:ind w:left="132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AE05D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Муниципальное автономное учреждение Городского округа  «город Ирбит» Свердловской области «</w:t>
            </w:r>
            <w:proofErr w:type="spellStart"/>
            <w:r w:rsidRPr="00AE05D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Ирбитская</w:t>
            </w:r>
            <w:proofErr w:type="spellEnd"/>
            <w:r w:rsidRPr="00AE05D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ярмарка»</w:t>
            </w:r>
          </w:p>
        </w:tc>
        <w:tc>
          <w:tcPr>
            <w:tcW w:w="2835" w:type="dxa"/>
          </w:tcPr>
          <w:p w:rsidR="00AE05D3" w:rsidRPr="00AE05D3" w:rsidRDefault="00AE05D3" w:rsidP="00AE3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AE05D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5739000</w:t>
            </w:r>
          </w:p>
          <w:p w:rsidR="00AE05D3" w:rsidRPr="00AE05D3" w:rsidRDefault="00AE05D3" w:rsidP="00AE3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AE05D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676007070</w:t>
            </w:r>
          </w:p>
          <w:p w:rsidR="00AE05D3" w:rsidRPr="00AE05D3" w:rsidRDefault="00AE05D3" w:rsidP="00AE3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AE05D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206600015390</w:t>
            </w:r>
          </w:p>
        </w:tc>
      </w:tr>
    </w:tbl>
    <w:p w:rsidR="0060754E" w:rsidRDefault="0060754E" w:rsidP="006075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E0B73" w:rsidRDefault="00CE0B73" w:rsidP="006075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E0B73" w:rsidRDefault="00CE0B73" w:rsidP="006075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E0B73" w:rsidRDefault="00CE0B73" w:rsidP="006075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185A92" w:rsidRDefault="00FA35FD" w:rsidP="00185A92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lastRenderedPageBreak/>
        <w:t>П</w:t>
      </w:r>
      <w:r w:rsidR="00185A92">
        <w:rPr>
          <w:rFonts w:ascii="Liberation Serif" w:eastAsia="Times New Roman" w:hAnsi="Liberation Serif" w:cs="Liberation Serif"/>
          <w:sz w:val="26"/>
          <w:szCs w:val="28"/>
          <w:lang w:eastAsia="ru-RU"/>
        </w:rPr>
        <w:t>риложение № 2</w:t>
      </w:r>
    </w:p>
    <w:p w:rsidR="00185A92" w:rsidRDefault="00120141" w:rsidP="00185A92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>к постановлению</w:t>
      </w:r>
      <w:r w:rsidR="00185A92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администрации</w:t>
      </w:r>
    </w:p>
    <w:p w:rsidR="00185A92" w:rsidRDefault="00185A92" w:rsidP="00185A92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>Городского округа «город Ирбит»</w:t>
      </w:r>
    </w:p>
    <w:p w:rsidR="00185A92" w:rsidRDefault="00185A92" w:rsidP="00185A92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>Свердловской области</w:t>
      </w:r>
    </w:p>
    <w:p w:rsidR="00185A92" w:rsidRDefault="00185A92" w:rsidP="00185A92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от </w:t>
      </w:r>
      <w:r w:rsidR="00E02F38">
        <w:rPr>
          <w:rFonts w:ascii="Liberation Serif" w:eastAsia="Times New Roman" w:hAnsi="Liberation Serif" w:cs="Liberation Serif"/>
          <w:sz w:val="26"/>
          <w:szCs w:val="28"/>
          <w:lang w:eastAsia="ru-RU"/>
        </w:rPr>
        <w:t>28.</w:t>
      </w: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11.2022 №   </w:t>
      </w:r>
      <w:r w:rsidR="00E02F38">
        <w:rPr>
          <w:rFonts w:ascii="Liberation Serif" w:eastAsia="Times New Roman" w:hAnsi="Liberation Serif" w:cs="Liberation Serif"/>
          <w:sz w:val="26"/>
          <w:szCs w:val="28"/>
          <w:lang w:eastAsia="ru-RU"/>
        </w:rPr>
        <w:t>2041</w:t>
      </w:r>
      <w:bookmarkStart w:id="0" w:name="_GoBack"/>
      <w:bookmarkEnd w:id="0"/>
      <w:r w:rsidR="000A2725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-ПА</w:t>
      </w:r>
    </w:p>
    <w:p w:rsidR="00185A92" w:rsidRDefault="00185A92" w:rsidP="00185A9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:rsidR="00185A92" w:rsidRDefault="00185A92" w:rsidP="00185A9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:rsidR="00185A92" w:rsidRDefault="00185A92" w:rsidP="00C81C0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6"/>
          <w:szCs w:val="28"/>
          <w:lang w:eastAsia="ru-RU"/>
        </w:rPr>
        <w:t>ПЕРЕЧЕНЬ</w:t>
      </w:r>
    </w:p>
    <w:p w:rsidR="00185A92" w:rsidRDefault="004C2A98" w:rsidP="004C2A98">
      <w:pPr>
        <w:spacing w:after="0" w:line="240" w:lineRule="auto"/>
        <w:jc w:val="center"/>
        <w:rPr>
          <w:rFonts w:ascii="Liberation Serif" w:hAnsi="Liberation Serif"/>
          <w:sz w:val="26"/>
          <w:szCs w:val="26"/>
        </w:rPr>
      </w:pPr>
      <w:r w:rsidRPr="004C2A98">
        <w:rPr>
          <w:rFonts w:ascii="Liberation Serif" w:eastAsia="Times New Roman" w:hAnsi="Liberation Serif" w:cs="Liberation Serif"/>
          <w:b/>
          <w:sz w:val="26"/>
          <w:szCs w:val="28"/>
          <w:lang w:eastAsia="ru-RU"/>
        </w:rPr>
        <w:t>организаций, подведомственных администрации Городского округа «город Ирбит» Свердловской области, которые с учетом особенности сферы их деятельности не имеют официальные страницы в социальной сети в сети «Интернет» для размещения информации о своей деятельности</w:t>
      </w:r>
    </w:p>
    <w:p w:rsidR="00185A92" w:rsidRDefault="00185A92">
      <w:pPr>
        <w:rPr>
          <w:rFonts w:ascii="Liberation Serif" w:hAnsi="Liberation Serif"/>
          <w:sz w:val="26"/>
          <w:szCs w:val="26"/>
        </w:rPr>
      </w:pPr>
    </w:p>
    <w:tbl>
      <w:tblPr>
        <w:tblStyle w:val="a5"/>
        <w:tblW w:w="9605" w:type="dxa"/>
        <w:tblLook w:val="04A0" w:firstRow="1" w:lastRow="0" w:firstColumn="1" w:lastColumn="0" w:noHBand="0" w:noVBand="1"/>
      </w:tblPr>
      <w:tblGrid>
        <w:gridCol w:w="2093"/>
        <w:gridCol w:w="4819"/>
        <w:gridCol w:w="2693"/>
      </w:tblGrid>
      <w:tr w:rsidR="00852CF3" w:rsidTr="00E16AD4">
        <w:tc>
          <w:tcPr>
            <w:tcW w:w="2093" w:type="dxa"/>
          </w:tcPr>
          <w:p w:rsidR="00852CF3" w:rsidRPr="00C90080" w:rsidRDefault="00852CF3" w:rsidP="002965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19" w:type="dxa"/>
          </w:tcPr>
          <w:p w:rsidR="00852CF3" w:rsidRPr="00C90080" w:rsidRDefault="00852CF3" w:rsidP="002965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693" w:type="dxa"/>
          </w:tcPr>
          <w:p w:rsidR="00852CF3" w:rsidRPr="00C90080" w:rsidRDefault="00E16AD4" w:rsidP="00E16A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r w:rsidR="00852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ТО, ИНН, ОГРН</w:t>
            </w:r>
          </w:p>
        </w:tc>
      </w:tr>
      <w:tr w:rsidR="00B24CF7" w:rsidRPr="00C90080" w:rsidTr="00E2208E">
        <w:tc>
          <w:tcPr>
            <w:tcW w:w="2093" w:type="dxa"/>
          </w:tcPr>
          <w:p w:rsidR="00B24CF7" w:rsidRPr="00574E24" w:rsidRDefault="00B24CF7" w:rsidP="00574E24">
            <w:pPr>
              <w:pStyle w:val="a3"/>
              <w:numPr>
                <w:ilvl w:val="0"/>
                <w:numId w:val="7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B24CF7" w:rsidRPr="00C90080" w:rsidRDefault="00B24CF7" w:rsidP="00C815F9">
            <w:pPr>
              <w:spacing w:before="100" w:beforeAutospacing="1" w:after="100" w:afterAutospacing="1"/>
              <w:ind w:left="132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B24CF7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Муниципальное автономное дошкольное образовательное учреждение Муниципального образования город Ирбит «Детский сад № 29»</w:t>
            </w:r>
          </w:p>
        </w:tc>
        <w:tc>
          <w:tcPr>
            <w:tcW w:w="2693" w:type="dxa"/>
          </w:tcPr>
          <w:p w:rsidR="00B24CF7" w:rsidRPr="00C3141F" w:rsidRDefault="00B24CF7" w:rsidP="00967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3141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5432000000</w:t>
            </w:r>
          </w:p>
          <w:p w:rsidR="00B24CF7" w:rsidRPr="00C3141F" w:rsidRDefault="00B24CF7" w:rsidP="00967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3141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676006238</w:t>
            </w:r>
          </w:p>
          <w:p w:rsidR="00B24CF7" w:rsidRPr="00C3141F" w:rsidRDefault="00B24CF7" w:rsidP="00967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3141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186658030536</w:t>
            </w:r>
          </w:p>
        </w:tc>
      </w:tr>
      <w:tr w:rsidR="00B24CF7" w:rsidRPr="00C90080" w:rsidTr="004056A8">
        <w:tc>
          <w:tcPr>
            <w:tcW w:w="2093" w:type="dxa"/>
          </w:tcPr>
          <w:p w:rsidR="00B24CF7" w:rsidRPr="00574E24" w:rsidRDefault="00B24CF7" w:rsidP="00574E24">
            <w:pPr>
              <w:pStyle w:val="a3"/>
              <w:numPr>
                <w:ilvl w:val="0"/>
                <w:numId w:val="7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B24CF7" w:rsidRPr="00C90080" w:rsidRDefault="00B24CF7" w:rsidP="0029179F">
            <w:pPr>
              <w:spacing w:before="100" w:beforeAutospacing="1" w:after="100" w:afterAutospacing="1"/>
              <w:ind w:left="132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90080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е казённое учреждение Городского округа 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«</w:t>
            </w:r>
            <w:r w:rsidRPr="00C90080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ород Ирбит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»</w:t>
            </w:r>
            <w:r w:rsidRPr="00C90080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Свердловской области «Комплек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ный центр системы образования»</w:t>
            </w:r>
          </w:p>
        </w:tc>
        <w:tc>
          <w:tcPr>
            <w:tcW w:w="2693" w:type="dxa"/>
          </w:tcPr>
          <w:p w:rsidR="00B24CF7" w:rsidRDefault="00B24CF7" w:rsidP="00967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3141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5432000000</w:t>
            </w:r>
          </w:p>
          <w:p w:rsidR="00B24CF7" w:rsidRPr="00C3141F" w:rsidRDefault="00B24CF7" w:rsidP="00967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3141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611002073</w:t>
            </w:r>
          </w:p>
          <w:p w:rsidR="00B24CF7" w:rsidRPr="00C3141F" w:rsidRDefault="00B24CF7" w:rsidP="00967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C3141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026600878611</w:t>
            </w:r>
          </w:p>
        </w:tc>
      </w:tr>
      <w:tr w:rsidR="00B24CF7" w:rsidRPr="00C90080" w:rsidTr="00811CAE">
        <w:trPr>
          <w:trHeight w:val="1332"/>
        </w:trPr>
        <w:tc>
          <w:tcPr>
            <w:tcW w:w="2093" w:type="dxa"/>
          </w:tcPr>
          <w:p w:rsidR="00B24CF7" w:rsidRPr="00574E24" w:rsidRDefault="00B24CF7" w:rsidP="00574E24">
            <w:pPr>
              <w:pStyle w:val="a3"/>
              <w:numPr>
                <w:ilvl w:val="0"/>
                <w:numId w:val="7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B24CF7" w:rsidRPr="004459D8" w:rsidRDefault="00B24CF7" w:rsidP="001234BF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4459D8">
              <w:rPr>
                <w:rFonts w:ascii="Liberation Serif" w:hAnsi="Liberation Serif"/>
                <w:sz w:val="26"/>
                <w:szCs w:val="26"/>
              </w:rPr>
              <w:t>Муниципальное автономное учреждение Городского округа  «город Ирбит» Свердловской области «Центр охраны</w:t>
            </w:r>
            <w:r w:rsidR="00811CAE">
              <w:rPr>
                <w:rFonts w:ascii="Liberation Serif" w:hAnsi="Liberation Serif"/>
                <w:sz w:val="26"/>
                <w:szCs w:val="26"/>
              </w:rPr>
              <w:t xml:space="preserve"> памятников истории и культуры</w:t>
            </w:r>
          </w:p>
        </w:tc>
        <w:tc>
          <w:tcPr>
            <w:tcW w:w="2693" w:type="dxa"/>
          </w:tcPr>
          <w:p w:rsidR="00811CAE" w:rsidRDefault="00811CAE" w:rsidP="00967F9D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811CA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5432000</w:t>
            </w:r>
          </w:p>
          <w:p w:rsidR="00B24CF7" w:rsidRDefault="00B24CF7" w:rsidP="00967F9D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461DA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611013734</w:t>
            </w:r>
          </w:p>
          <w:p w:rsidR="00B24CF7" w:rsidRPr="004459D8" w:rsidRDefault="00B24CF7" w:rsidP="008D7C5E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461DA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106611000330</w:t>
            </w:r>
          </w:p>
        </w:tc>
      </w:tr>
      <w:tr w:rsidR="00185D2F" w:rsidTr="00E16AD4">
        <w:tc>
          <w:tcPr>
            <w:tcW w:w="2093" w:type="dxa"/>
          </w:tcPr>
          <w:p w:rsidR="00185D2F" w:rsidRPr="00574E24" w:rsidRDefault="00185D2F" w:rsidP="00574E24">
            <w:pPr>
              <w:pStyle w:val="a3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4819" w:type="dxa"/>
          </w:tcPr>
          <w:p w:rsidR="00185D2F" w:rsidRPr="004459D8" w:rsidRDefault="00185D2F" w:rsidP="003B181C">
            <w:pPr>
              <w:rPr>
                <w:rFonts w:ascii="Liberation Serif" w:hAnsi="Liberation Serif"/>
                <w:sz w:val="26"/>
                <w:szCs w:val="26"/>
              </w:rPr>
            </w:pPr>
            <w:r w:rsidRPr="004459D8">
              <w:rPr>
                <w:rFonts w:ascii="Liberation Serif" w:hAnsi="Liberation Serif"/>
                <w:sz w:val="26"/>
                <w:szCs w:val="26"/>
              </w:rPr>
              <w:t>Муниципальное бюджетное учреждение Городского округа  «город Ирбит» Свердло</w:t>
            </w:r>
            <w:r>
              <w:rPr>
                <w:rFonts w:ascii="Liberation Serif" w:hAnsi="Liberation Serif"/>
                <w:sz w:val="26"/>
                <w:szCs w:val="26"/>
              </w:rPr>
              <w:t>вской области  «Благоустройство»</w:t>
            </w:r>
          </w:p>
        </w:tc>
        <w:tc>
          <w:tcPr>
            <w:tcW w:w="2693" w:type="dxa"/>
          </w:tcPr>
          <w:p w:rsidR="00667F8A" w:rsidRDefault="00667F8A" w:rsidP="00667F8A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65432000000</w:t>
            </w:r>
          </w:p>
          <w:p w:rsidR="00185D2F" w:rsidRDefault="00185D2F" w:rsidP="00185D2F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6611013526</w:t>
            </w:r>
          </w:p>
          <w:p w:rsidR="00185D2F" w:rsidRPr="004459D8" w:rsidRDefault="00185D2F" w:rsidP="00185D2F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106611000011</w:t>
            </w:r>
          </w:p>
        </w:tc>
      </w:tr>
      <w:tr w:rsidR="00185D2F" w:rsidTr="00E16AD4">
        <w:tc>
          <w:tcPr>
            <w:tcW w:w="2093" w:type="dxa"/>
          </w:tcPr>
          <w:p w:rsidR="00185D2F" w:rsidRPr="00574E24" w:rsidRDefault="00185D2F" w:rsidP="00574E24">
            <w:pPr>
              <w:pStyle w:val="a3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4819" w:type="dxa"/>
          </w:tcPr>
          <w:p w:rsidR="00185D2F" w:rsidRPr="004459D8" w:rsidRDefault="00185D2F" w:rsidP="001234BF">
            <w:pPr>
              <w:rPr>
                <w:rFonts w:ascii="Liberation Serif" w:hAnsi="Liberation Serif"/>
                <w:sz w:val="26"/>
                <w:szCs w:val="26"/>
              </w:rPr>
            </w:pPr>
            <w:r w:rsidRPr="004459D8">
              <w:rPr>
                <w:rFonts w:ascii="Liberation Serif" w:hAnsi="Liberation Serif"/>
                <w:sz w:val="26"/>
                <w:szCs w:val="26"/>
              </w:rPr>
              <w:t>Муниципальное казённое учреждение Городского округа  «город Ирбит» Свердловской области «Ц</w:t>
            </w:r>
            <w:r>
              <w:rPr>
                <w:rFonts w:ascii="Liberation Serif" w:hAnsi="Liberation Serif"/>
                <w:sz w:val="26"/>
                <w:szCs w:val="26"/>
              </w:rPr>
              <w:t>ентр общественной безопасности»</w:t>
            </w:r>
          </w:p>
        </w:tc>
        <w:tc>
          <w:tcPr>
            <w:tcW w:w="2693" w:type="dxa"/>
          </w:tcPr>
          <w:p w:rsidR="00185D2F" w:rsidRDefault="00185D2F" w:rsidP="00185D2F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65432000000</w:t>
            </w:r>
          </w:p>
          <w:p w:rsidR="00185D2F" w:rsidRDefault="00185D2F" w:rsidP="00185D2F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6676000081</w:t>
            </w:r>
          </w:p>
          <w:p w:rsidR="00185D2F" w:rsidRPr="004459D8" w:rsidRDefault="00185D2F" w:rsidP="00185D2F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116676000100</w:t>
            </w:r>
          </w:p>
        </w:tc>
      </w:tr>
      <w:tr w:rsidR="00185D2F" w:rsidTr="00E16AD4">
        <w:tc>
          <w:tcPr>
            <w:tcW w:w="2093" w:type="dxa"/>
          </w:tcPr>
          <w:p w:rsidR="00185D2F" w:rsidRPr="00574E24" w:rsidRDefault="00185D2F" w:rsidP="00574E24">
            <w:pPr>
              <w:pStyle w:val="a3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4819" w:type="dxa"/>
          </w:tcPr>
          <w:p w:rsidR="00185D2F" w:rsidRPr="004459D8" w:rsidRDefault="00185D2F" w:rsidP="001234BF">
            <w:pPr>
              <w:rPr>
                <w:rFonts w:ascii="Liberation Serif" w:hAnsi="Liberation Serif"/>
                <w:sz w:val="26"/>
                <w:szCs w:val="26"/>
              </w:rPr>
            </w:pPr>
            <w:r w:rsidRPr="004459D8">
              <w:rPr>
                <w:rFonts w:ascii="Liberation Serif" w:hAnsi="Liberation Serif"/>
                <w:sz w:val="26"/>
                <w:szCs w:val="26"/>
              </w:rPr>
              <w:t>Муниципальное автономное учреждение Муниципального образования город Ирбит «Редакция телера</w:t>
            </w:r>
            <w:r>
              <w:rPr>
                <w:rFonts w:ascii="Liberation Serif" w:hAnsi="Liberation Serif"/>
                <w:sz w:val="26"/>
                <w:szCs w:val="26"/>
              </w:rPr>
              <w:t>диовещания «</w:t>
            </w:r>
            <w:proofErr w:type="spellStart"/>
            <w:r>
              <w:rPr>
                <w:rFonts w:ascii="Liberation Serif" w:hAnsi="Liberation Serif"/>
                <w:sz w:val="26"/>
                <w:szCs w:val="26"/>
              </w:rPr>
              <w:t>Ирбитский</w:t>
            </w:r>
            <w:proofErr w:type="spellEnd"/>
            <w:r>
              <w:rPr>
                <w:rFonts w:ascii="Liberation Serif" w:hAnsi="Liberation Serif"/>
                <w:sz w:val="26"/>
                <w:szCs w:val="26"/>
              </w:rPr>
              <w:t xml:space="preserve"> вестник»</w:t>
            </w:r>
          </w:p>
        </w:tc>
        <w:tc>
          <w:tcPr>
            <w:tcW w:w="2693" w:type="dxa"/>
          </w:tcPr>
          <w:p w:rsidR="00185D2F" w:rsidRDefault="00FC06FA" w:rsidP="00185D2F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C06FA">
              <w:rPr>
                <w:rFonts w:ascii="Liberation Serif" w:hAnsi="Liberation Serif"/>
                <w:sz w:val="26"/>
                <w:szCs w:val="26"/>
              </w:rPr>
              <w:t>65432000</w:t>
            </w:r>
          </w:p>
          <w:p w:rsidR="00FC06FA" w:rsidRDefault="00FC06FA" w:rsidP="00185D2F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C06FA">
              <w:rPr>
                <w:rFonts w:ascii="Liberation Serif" w:hAnsi="Liberation Serif"/>
                <w:sz w:val="26"/>
                <w:szCs w:val="26"/>
              </w:rPr>
              <w:t>6611000196</w:t>
            </w:r>
          </w:p>
          <w:p w:rsidR="00FC06FA" w:rsidRPr="004459D8" w:rsidRDefault="00FC06FA" w:rsidP="00185D2F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C06FA">
              <w:rPr>
                <w:rFonts w:ascii="Liberation Serif" w:hAnsi="Liberation Serif"/>
                <w:sz w:val="26"/>
                <w:szCs w:val="26"/>
              </w:rPr>
              <w:t>1026600878260</w:t>
            </w:r>
          </w:p>
        </w:tc>
      </w:tr>
      <w:tr w:rsidR="00185D2F" w:rsidTr="00E16AD4">
        <w:tc>
          <w:tcPr>
            <w:tcW w:w="2093" w:type="dxa"/>
          </w:tcPr>
          <w:p w:rsidR="00185D2F" w:rsidRPr="00574E24" w:rsidRDefault="00185D2F" w:rsidP="00574E24">
            <w:pPr>
              <w:pStyle w:val="a3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4819" w:type="dxa"/>
          </w:tcPr>
          <w:p w:rsidR="00185D2F" w:rsidRPr="004459D8" w:rsidRDefault="00185D2F" w:rsidP="001234BF">
            <w:pPr>
              <w:rPr>
                <w:rFonts w:ascii="Liberation Serif" w:hAnsi="Liberation Serif"/>
                <w:sz w:val="26"/>
                <w:szCs w:val="26"/>
              </w:rPr>
            </w:pPr>
            <w:r w:rsidRPr="004459D8">
              <w:rPr>
                <w:rFonts w:ascii="Liberation Serif" w:hAnsi="Liberation Serif"/>
                <w:sz w:val="26"/>
                <w:szCs w:val="26"/>
              </w:rPr>
              <w:t>Муниципальное казённое учреждение Городского округа  «город Ирбит» Свердловской области «Служба за</w:t>
            </w:r>
            <w:r>
              <w:rPr>
                <w:rFonts w:ascii="Liberation Serif" w:hAnsi="Liberation Serif"/>
                <w:sz w:val="26"/>
                <w:szCs w:val="26"/>
              </w:rPr>
              <w:t>казчика-застройщика»</w:t>
            </w:r>
          </w:p>
        </w:tc>
        <w:tc>
          <w:tcPr>
            <w:tcW w:w="2693" w:type="dxa"/>
          </w:tcPr>
          <w:p w:rsidR="00185D2F" w:rsidRDefault="00185D2F" w:rsidP="00185D2F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65432000000</w:t>
            </w:r>
          </w:p>
          <w:p w:rsidR="00185D2F" w:rsidRDefault="00185D2F" w:rsidP="00185D2F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6611010500</w:t>
            </w:r>
          </w:p>
          <w:p w:rsidR="00185D2F" w:rsidRPr="004459D8" w:rsidRDefault="00185D2F" w:rsidP="00185D2F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069611004870</w:t>
            </w:r>
          </w:p>
        </w:tc>
      </w:tr>
      <w:tr w:rsidR="00185D2F" w:rsidTr="00E16AD4">
        <w:tc>
          <w:tcPr>
            <w:tcW w:w="2093" w:type="dxa"/>
          </w:tcPr>
          <w:p w:rsidR="00185D2F" w:rsidRPr="00574E24" w:rsidRDefault="00185D2F" w:rsidP="00574E24">
            <w:pPr>
              <w:pStyle w:val="a3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4819" w:type="dxa"/>
          </w:tcPr>
          <w:p w:rsidR="00185D2F" w:rsidRPr="004459D8" w:rsidRDefault="00185D2F" w:rsidP="001234BF">
            <w:pPr>
              <w:rPr>
                <w:rFonts w:ascii="Liberation Serif" w:hAnsi="Liberation Serif"/>
                <w:sz w:val="26"/>
                <w:szCs w:val="26"/>
              </w:rPr>
            </w:pPr>
            <w:r w:rsidRPr="004459D8">
              <w:rPr>
                <w:rFonts w:ascii="Liberation Serif" w:hAnsi="Liberation Serif"/>
                <w:sz w:val="26"/>
                <w:szCs w:val="26"/>
              </w:rPr>
              <w:t>Муниципальное казённое учреждение Городского округа  «город Ирбит» Свердло</w:t>
            </w:r>
            <w:r>
              <w:rPr>
                <w:rFonts w:ascii="Liberation Serif" w:hAnsi="Liberation Serif"/>
                <w:sz w:val="26"/>
                <w:szCs w:val="26"/>
              </w:rPr>
              <w:t>вской области «Служба субсидий»</w:t>
            </w:r>
          </w:p>
        </w:tc>
        <w:tc>
          <w:tcPr>
            <w:tcW w:w="2693" w:type="dxa"/>
          </w:tcPr>
          <w:p w:rsidR="00185D2F" w:rsidRDefault="00185D2F" w:rsidP="00185D2F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6543200000</w:t>
            </w:r>
          </w:p>
          <w:p w:rsidR="00185D2F" w:rsidRDefault="00185D2F" w:rsidP="00185D2F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6611013100</w:t>
            </w:r>
          </w:p>
          <w:p w:rsidR="00185D2F" w:rsidRPr="004459D8" w:rsidRDefault="00185D2F" w:rsidP="00185D2F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096611000254</w:t>
            </w:r>
          </w:p>
        </w:tc>
      </w:tr>
      <w:tr w:rsidR="00185D2F" w:rsidTr="00E16AD4">
        <w:tc>
          <w:tcPr>
            <w:tcW w:w="2093" w:type="dxa"/>
          </w:tcPr>
          <w:p w:rsidR="00185D2F" w:rsidRPr="00574E24" w:rsidRDefault="00185D2F" w:rsidP="00574E24">
            <w:pPr>
              <w:pStyle w:val="a3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4819" w:type="dxa"/>
          </w:tcPr>
          <w:p w:rsidR="00185D2F" w:rsidRPr="004459D8" w:rsidRDefault="00185D2F" w:rsidP="004459D8">
            <w:pPr>
              <w:rPr>
                <w:rFonts w:ascii="Liberation Serif" w:hAnsi="Liberation Serif"/>
                <w:sz w:val="26"/>
                <w:szCs w:val="26"/>
              </w:rPr>
            </w:pPr>
            <w:r w:rsidRPr="004459D8">
              <w:rPr>
                <w:rFonts w:ascii="Liberation Serif" w:hAnsi="Liberation Serif"/>
                <w:sz w:val="26"/>
                <w:szCs w:val="26"/>
              </w:rPr>
              <w:t xml:space="preserve">Муниципальное унитарное предприятие </w:t>
            </w:r>
            <w:r>
              <w:rPr>
                <w:rFonts w:ascii="Liberation Serif" w:hAnsi="Liberation Serif"/>
                <w:sz w:val="26"/>
                <w:szCs w:val="26"/>
              </w:rPr>
              <w:t>Городского округа  «</w:t>
            </w:r>
            <w:r w:rsidRPr="004459D8">
              <w:rPr>
                <w:rFonts w:ascii="Liberation Serif" w:hAnsi="Liberation Serif"/>
                <w:sz w:val="26"/>
                <w:szCs w:val="26"/>
              </w:rPr>
              <w:t>город Ирбит</w:t>
            </w:r>
            <w:r>
              <w:rPr>
                <w:rFonts w:ascii="Liberation Serif" w:hAnsi="Liberation Serif"/>
                <w:sz w:val="26"/>
                <w:szCs w:val="26"/>
              </w:rPr>
              <w:t>»</w:t>
            </w:r>
            <w:r w:rsidRPr="004459D8">
              <w:rPr>
                <w:rFonts w:ascii="Liberation Serif" w:hAnsi="Liberation Serif"/>
                <w:sz w:val="26"/>
                <w:szCs w:val="26"/>
              </w:rPr>
              <w:t xml:space="preserve"> Свер</w:t>
            </w:r>
            <w:r>
              <w:rPr>
                <w:rFonts w:ascii="Liberation Serif" w:hAnsi="Liberation Serif"/>
                <w:sz w:val="26"/>
                <w:szCs w:val="26"/>
              </w:rPr>
              <w:t>дловской области «</w:t>
            </w:r>
            <w:proofErr w:type="spellStart"/>
            <w:r>
              <w:rPr>
                <w:rFonts w:ascii="Liberation Serif" w:hAnsi="Liberation Serif"/>
                <w:sz w:val="26"/>
                <w:szCs w:val="26"/>
              </w:rPr>
              <w:t>Жилкомсервис</w:t>
            </w:r>
            <w:proofErr w:type="spellEnd"/>
            <w:r>
              <w:rPr>
                <w:rFonts w:ascii="Liberation Serif" w:hAnsi="Liberation Serif"/>
                <w:sz w:val="26"/>
                <w:szCs w:val="26"/>
              </w:rPr>
              <w:t>»</w:t>
            </w:r>
          </w:p>
        </w:tc>
        <w:tc>
          <w:tcPr>
            <w:tcW w:w="2693" w:type="dxa"/>
          </w:tcPr>
          <w:p w:rsidR="00185D2F" w:rsidRDefault="00547D42" w:rsidP="00185D2F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47D42">
              <w:rPr>
                <w:rFonts w:ascii="Liberation Serif" w:hAnsi="Liberation Serif"/>
                <w:sz w:val="26"/>
                <w:szCs w:val="26"/>
              </w:rPr>
              <w:t>65432000</w:t>
            </w:r>
          </w:p>
          <w:p w:rsidR="00547D42" w:rsidRDefault="00547D42" w:rsidP="00185D2F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47D42">
              <w:rPr>
                <w:rFonts w:ascii="Liberation Serif" w:hAnsi="Liberation Serif"/>
                <w:sz w:val="26"/>
                <w:szCs w:val="26"/>
              </w:rPr>
              <w:t>6611009689</w:t>
            </w:r>
          </w:p>
          <w:p w:rsidR="00547D42" w:rsidRPr="004459D8" w:rsidRDefault="00547D42" w:rsidP="00547D4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47D42">
              <w:rPr>
                <w:rFonts w:ascii="Liberation Serif" w:hAnsi="Liberation Serif"/>
                <w:sz w:val="26"/>
                <w:szCs w:val="26"/>
              </w:rPr>
              <w:t>1056600542008</w:t>
            </w:r>
          </w:p>
        </w:tc>
      </w:tr>
      <w:tr w:rsidR="00185D2F" w:rsidTr="00E16AD4">
        <w:tc>
          <w:tcPr>
            <w:tcW w:w="2093" w:type="dxa"/>
          </w:tcPr>
          <w:p w:rsidR="00185D2F" w:rsidRPr="00574E24" w:rsidRDefault="00185D2F" w:rsidP="00574E24">
            <w:pPr>
              <w:pStyle w:val="a3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4819" w:type="dxa"/>
          </w:tcPr>
          <w:p w:rsidR="00185D2F" w:rsidRPr="004459D8" w:rsidRDefault="00185D2F" w:rsidP="001234BF">
            <w:pPr>
              <w:rPr>
                <w:rFonts w:ascii="Liberation Serif" w:hAnsi="Liberation Serif"/>
                <w:sz w:val="26"/>
                <w:szCs w:val="26"/>
              </w:rPr>
            </w:pPr>
            <w:r w:rsidRPr="004459D8">
              <w:rPr>
                <w:rFonts w:ascii="Liberation Serif" w:hAnsi="Liberation Serif"/>
                <w:sz w:val="26"/>
                <w:szCs w:val="26"/>
              </w:rPr>
              <w:t>Муниципальное унитарное предприятие «Аптека № 59» Муниципального образования город Ирбит</w:t>
            </w:r>
          </w:p>
        </w:tc>
        <w:tc>
          <w:tcPr>
            <w:tcW w:w="2693" w:type="dxa"/>
          </w:tcPr>
          <w:p w:rsidR="00185D2F" w:rsidRPr="00CE658E" w:rsidRDefault="00CE658E" w:rsidP="00185D2F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CE658E">
              <w:rPr>
                <w:rFonts w:ascii="Liberation Serif" w:hAnsi="Liberation Serif"/>
                <w:sz w:val="26"/>
                <w:szCs w:val="26"/>
              </w:rPr>
              <w:t>65432000</w:t>
            </w:r>
          </w:p>
          <w:p w:rsidR="00CE658E" w:rsidRPr="00CE658E" w:rsidRDefault="00CE658E" w:rsidP="00185D2F">
            <w:pPr>
              <w:jc w:val="center"/>
              <w:rPr>
                <w:rStyle w:val="clipboard"/>
                <w:rFonts w:ascii="Liberation Serif" w:hAnsi="Liberation Serif"/>
                <w:sz w:val="26"/>
                <w:szCs w:val="26"/>
              </w:rPr>
            </w:pPr>
            <w:r w:rsidRPr="00CE658E">
              <w:rPr>
                <w:rStyle w:val="clipboard"/>
                <w:rFonts w:ascii="Liberation Serif" w:hAnsi="Liberation Serif"/>
                <w:sz w:val="26"/>
                <w:szCs w:val="26"/>
              </w:rPr>
              <w:t>6611000076</w:t>
            </w:r>
          </w:p>
          <w:p w:rsidR="00CE658E" w:rsidRPr="004459D8" w:rsidRDefault="00CE658E" w:rsidP="00185D2F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CE658E">
              <w:rPr>
                <w:rFonts w:ascii="Liberation Serif" w:hAnsi="Liberation Serif"/>
                <w:sz w:val="26"/>
                <w:szCs w:val="26"/>
              </w:rPr>
              <w:t>1026600882384</w:t>
            </w:r>
          </w:p>
        </w:tc>
      </w:tr>
      <w:tr w:rsidR="00185D2F" w:rsidTr="00E16AD4">
        <w:tc>
          <w:tcPr>
            <w:tcW w:w="2093" w:type="dxa"/>
          </w:tcPr>
          <w:p w:rsidR="00185D2F" w:rsidRPr="00574E24" w:rsidRDefault="00185D2F" w:rsidP="00574E24">
            <w:pPr>
              <w:pStyle w:val="a3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4819" w:type="dxa"/>
          </w:tcPr>
          <w:p w:rsidR="00185D2F" w:rsidRPr="004459D8" w:rsidRDefault="00185D2F" w:rsidP="00141D36">
            <w:pPr>
              <w:rPr>
                <w:rFonts w:ascii="Liberation Serif" w:hAnsi="Liberation Serif"/>
                <w:sz w:val="26"/>
                <w:szCs w:val="26"/>
              </w:rPr>
            </w:pPr>
            <w:r w:rsidRPr="004459D8">
              <w:rPr>
                <w:rFonts w:ascii="Liberation Serif" w:hAnsi="Liberation Serif"/>
                <w:sz w:val="26"/>
                <w:szCs w:val="26"/>
              </w:rPr>
              <w:t>Муниципальное унитарное предприятие «Комбин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ат питания» Городского округа  «город Ирбит» </w:t>
            </w:r>
            <w:r w:rsidRPr="004459D8">
              <w:rPr>
                <w:rFonts w:ascii="Liberation Serif" w:hAnsi="Liberation Serif"/>
                <w:sz w:val="26"/>
                <w:szCs w:val="26"/>
              </w:rPr>
              <w:t>Свердловской области</w:t>
            </w:r>
          </w:p>
        </w:tc>
        <w:tc>
          <w:tcPr>
            <w:tcW w:w="2693" w:type="dxa"/>
          </w:tcPr>
          <w:p w:rsidR="00185D2F" w:rsidRDefault="00185D2F" w:rsidP="00185D2F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65432000000</w:t>
            </w:r>
          </w:p>
          <w:p w:rsidR="00185D2F" w:rsidRDefault="00185D2F" w:rsidP="00185D2F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6611001062</w:t>
            </w:r>
          </w:p>
          <w:p w:rsidR="00185D2F" w:rsidRPr="004459D8" w:rsidRDefault="00185D2F" w:rsidP="00185D2F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026600878545</w:t>
            </w:r>
          </w:p>
        </w:tc>
      </w:tr>
      <w:tr w:rsidR="00185D2F" w:rsidTr="00E16AD4">
        <w:tc>
          <w:tcPr>
            <w:tcW w:w="2093" w:type="dxa"/>
          </w:tcPr>
          <w:p w:rsidR="00185D2F" w:rsidRPr="00574E24" w:rsidRDefault="00185D2F" w:rsidP="00574E24">
            <w:pPr>
              <w:pStyle w:val="a3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4819" w:type="dxa"/>
          </w:tcPr>
          <w:p w:rsidR="00185D2F" w:rsidRPr="004459D8" w:rsidRDefault="00185D2F" w:rsidP="001234BF">
            <w:pPr>
              <w:rPr>
                <w:rFonts w:ascii="Liberation Serif" w:hAnsi="Liberation Serif"/>
                <w:sz w:val="26"/>
                <w:szCs w:val="26"/>
              </w:rPr>
            </w:pPr>
            <w:r w:rsidRPr="004459D8">
              <w:rPr>
                <w:rFonts w:ascii="Liberation Serif" w:hAnsi="Liberation Serif"/>
                <w:sz w:val="26"/>
                <w:szCs w:val="26"/>
              </w:rPr>
              <w:t>Муниципальное унитарное предприятие бытового обслуживания населения «</w:t>
            </w:r>
            <w:proofErr w:type="spellStart"/>
            <w:r w:rsidRPr="004459D8">
              <w:rPr>
                <w:rFonts w:ascii="Liberation Serif" w:hAnsi="Liberation Serif"/>
                <w:sz w:val="26"/>
                <w:szCs w:val="26"/>
              </w:rPr>
              <w:t>Рембыттехника</w:t>
            </w:r>
            <w:proofErr w:type="spellEnd"/>
            <w:r w:rsidRPr="004459D8">
              <w:rPr>
                <w:rFonts w:ascii="Liberation Serif" w:hAnsi="Liberation Serif"/>
                <w:sz w:val="26"/>
                <w:szCs w:val="26"/>
              </w:rPr>
              <w:t>» Муниципального образования город Ирбит</w:t>
            </w:r>
            <w:r>
              <w:rPr>
                <w:rFonts w:ascii="Liberation Serif" w:hAnsi="Liberation Serif"/>
                <w:sz w:val="26"/>
                <w:szCs w:val="26"/>
              </w:rPr>
              <w:t>»</w:t>
            </w:r>
          </w:p>
        </w:tc>
        <w:tc>
          <w:tcPr>
            <w:tcW w:w="2693" w:type="dxa"/>
          </w:tcPr>
          <w:p w:rsidR="00185D2F" w:rsidRDefault="00185D2F" w:rsidP="00185D2F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65432000000</w:t>
            </w:r>
          </w:p>
          <w:p w:rsidR="00185D2F" w:rsidRDefault="00185D2F" w:rsidP="00185D2F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6611000492</w:t>
            </w:r>
          </w:p>
          <w:p w:rsidR="00185D2F" w:rsidRPr="004459D8" w:rsidRDefault="00185D2F" w:rsidP="00185D2F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026600878391</w:t>
            </w:r>
          </w:p>
        </w:tc>
      </w:tr>
      <w:tr w:rsidR="00185D2F" w:rsidTr="00E16AD4">
        <w:tc>
          <w:tcPr>
            <w:tcW w:w="2093" w:type="dxa"/>
          </w:tcPr>
          <w:p w:rsidR="00185D2F" w:rsidRPr="00574E24" w:rsidRDefault="00185D2F" w:rsidP="00574E24">
            <w:pPr>
              <w:pStyle w:val="a3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4819" w:type="dxa"/>
          </w:tcPr>
          <w:p w:rsidR="00185D2F" w:rsidRPr="004459D8" w:rsidRDefault="00185D2F" w:rsidP="001234BF">
            <w:pPr>
              <w:rPr>
                <w:rFonts w:ascii="Liberation Serif" w:hAnsi="Liberation Serif"/>
                <w:sz w:val="26"/>
                <w:szCs w:val="26"/>
              </w:rPr>
            </w:pPr>
            <w:r w:rsidRPr="004459D8">
              <w:rPr>
                <w:rFonts w:ascii="Liberation Serif" w:hAnsi="Liberation Serif"/>
                <w:sz w:val="26"/>
                <w:szCs w:val="26"/>
              </w:rPr>
              <w:t>Муниципальное унитарное предприятие Муниципального образования город Ирбит «Ирбит-Авто-Транс»</w:t>
            </w:r>
          </w:p>
        </w:tc>
        <w:tc>
          <w:tcPr>
            <w:tcW w:w="2693" w:type="dxa"/>
          </w:tcPr>
          <w:p w:rsidR="00185D2F" w:rsidRDefault="00185D2F" w:rsidP="00185D2F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65432000000</w:t>
            </w:r>
          </w:p>
          <w:p w:rsidR="00185D2F" w:rsidRDefault="00185D2F" w:rsidP="00185D2F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6611012219</w:t>
            </w:r>
          </w:p>
          <w:p w:rsidR="00185D2F" w:rsidRPr="004459D8" w:rsidRDefault="00185D2F" w:rsidP="00185D2F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086111000288</w:t>
            </w:r>
          </w:p>
        </w:tc>
      </w:tr>
      <w:tr w:rsidR="00185D2F" w:rsidTr="00E16AD4">
        <w:tc>
          <w:tcPr>
            <w:tcW w:w="2093" w:type="dxa"/>
          </w:tcPr>
          <w:p w:rsidR="00185D2F" w:rsidRPr="00574E24" w:rsidRDefault="00185D2F" w:rsidP="00574E24">
            <w:pPr>
              <w:pStyle w:val="a3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4819" w:type="dxa"/>
          </w:tcPr>
          <w:p w:rsidR="00185D2F" w:rsidRPr="004459D8" w:rsidRDefault="00185D2F" w:rsidP="004459D8">
            <w:pPr>
              <w:rPr>
                <w:rFonts w:ascii="Liberation Serif" w:hAnsi="Liberation Serif"/>
                <w:sz w:val="26"/>
                <w:szCs w:val="26"/>
              </w:rPr>
            </w:pPr>
            <w:r w:rsidRPr="004459D8">
              <w:rPr>
                <w:rFonts w:ascii="Liberation Serif" w:hAnsi="Liberation Serif"/>
                <w:sz w:val="26"/>
                <w:szCs w:val="26"/>
              </w:rPr>
              <w:t xml:space="preserve">Муниципальное унитарное предприятие Городского округа  </w:t>
            </w:r>
            <w:r>
              <w:rPr>
                <w:rFonts w:ascii="Liberation Serif" w:hAnsi="Liberation Serif"/>
                <w:sz w:val="26"/>
                <w:szCs w:val="26"/>
              </w:rPr>
              <w:t>«</w:t>
            </w:r>
            <w:r w:rsidRPr="004459D8">
              <w:rPr>
                <w:rFonts w:ascii="Liberation Serif" w:hAnsi="Liberation Serif"/>
                <w:sz w:val="26"/>
                <w:szCs w:val="26"/>
              </w:rPr>
              <w:t>город Ирбит</w:t>
            </w:r>
            <w:r>
              <w:rPr>
                <w:rFonts w:ascii="Liberation Serif" w:hAnsi="Liberation Serif"/>
                <w:sz w:val="26"/>
                <w:szCs w:val="26"/>
              </w:rPr>
              <w:t>»</w:t>
            </w:r>
            <w:r w:rsidRPr="004459D8">
              <w:rPr>
                <w:rFonts w:ascii="Liberation Serif" w:hAnsi="Liberation Serif"/>
                <w:sz w:val="26"/>
                <w:szCs w:val="26"/>
              </w:rPr>
              <w:t xml:space="preserve"> Свердловской области «Водоканал-Сервис»</w:t>
            </w:r>
          </w:p>
        </w:tc>
        <w:tc>
          <w:tcPr>
            <w:tcW w:w="2693" w:type="dxa"/>
          </w:tcPr>
          <w:p w:rsidR="00185D2F" w:rsidRDefault="00185D2F" w:rsidP="00185D2F">
            <w:pPr>
              <w:jc w:val="center"/>
              <w:rPr>
                <w:rStyle w:val="wmi-callto"/>
                <w:rFonts w:ascii="Liberation Serif" w:hAnsi="Liberation Serif" w:cs="Liberation Serif"/>
                <w:sz w:val="26"/>
              </w:rPr>
            </w:pPr>
            <w:r w:rsidRPr="005E673F">
              <w:rPr>
                <w:rStyle w:val="wmi-callto"/>
                <w:rFonts w:ascii="Liberation Serif" w:hAnsi="Liberation Serif" w:cs="Liberation Serif"/>
                <w:sz w:val="26"/>
              </w:rPr>
              <w:t>65432000000</w:t>
            </w:r>
          </w:p>
          <w:p w:rsidR="00185D2F" w:rsidRDefault="00185D2F" w:rsidP="00185D2F">
            <w:pPr>
              <w:jc w:val="center"/>
              <w:rPr>
                <w:rStyle w:val="wmi-callto"/>
                <w:rFonts w:ascii="Liberation Serif" w:hAnsi="Liberation Serif"/>
                <w:sz w:val="26"/>
              </w:rPr>
            </w:pPr>
            <w:r w:rsidRPr="005E673F">
              <w:rPr>
                <w:rStyle w:val="wmi-callto"/>
                <w:rFonts w:ascii="Liberation Serif" w:hAnsi="Liberation Serif"/>
                <w:sz w:val="26"/>
              </w:rPr>
              <w:t>6676001656</w:t>
            </w:r>
          </w:p>
          <w:p w:rsidR="00185D2F" w:rsidRPr="005E673F" w:rsidRDefault="00185D2F" w:rsidP="00185D2F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E673F">
              <w:rPr>
                <w:rStyle w:val="wmi-callto"/>
                <w:rFonts w:ascii="Liberation Serif" w:hAnsi="Liberation Serif"/>
                <w:sz w:val="26"/>
              </w:rPr>
              <w:t>1136676000251</w:t>
            </w:r>
          </w:p>
        </w:tc>
      </w:tr>
      <w:tr w:rsidR="00185D2F" w:rsidTr="00E16AD4">
        <w:tc>
          <w:tcPr>
            <w:tcW w:w="2093" w:type="dxa"/>
          </w:tcPr>
          <w:p w:rsidR="00185D2F" w:rsidRPr="00574E24" w:rsidRDefault="00185D2F" w:rsidP="00574E24">
            <w:pPr>
              <w:pStyle w:val="a3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4819" w:type="dxa"/>
          </w:tcPr>
          <w:p w:rsidR="00185D2F" w:rsidRPr="004459D8" w:rsidRDefault="00185D2F" w:rsidP="004459D8">
            <w:pPr>
              <w:rPr>
                <w:rFonts w:ascii="Liberation Serif" w:hAnsi="Liberation Serif"/>
                <w:sz w:val="26"/>
                <w:szCs w:val="26"/>
              </w:rPr>
            </w:pPr>
            <w:r w:rsidRPr="004459D8">
              <w:rPr>
                <w:rFonts w:ascii="Liberation Serif" w:hAnsi="Liberation Serif"/>
                <w:sz w:val="26"/>
                <w:szCs w:val="26"/>
              </w:rPr>
              <w:t>Муниципальное унитарное предприятие Муниципального образования город Ирбит «Городские тепловые сети»</w:t>
            </w:r>
          </w:p>
        </w:tc>
        <w:tc>
          <w:tcPr>
            <w:tcW w:w="2693" w:type="dxa"/>
          </w:tcPr>
          <w:p w:rsidR="00185D2F" w:rsidRDefault="00185D2F" w:rsidP="00185D2F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65432000000</w:t>
            </w:r>
          </w:p>
          <w:p w:rsidR="00185D2F" w:rsidRDefault="00185D2F" w:rsidP="00185D2F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6676003170</w:t>
            </w:r>
          </w:p>
          <w:p w:rsidR="00185D2F" w:rsidRPr="004459D8" w:rsidRDefault="00185D2F" w:rsidP="00185D2F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146676000734</w:t>
            </w:r>
          </w:p>
        </w:tc>
      </w:tr>
      <w:tr w:rsidR="00185D2F" w:rsidTr="00E16AD4">
        <w:tc>
          <w:tcPr>
            <w:tcW w:w="2093" w:type="dxa"/>
          </w:tcPr>
          <w:p w:rsidR="00185D2F" w:rsidRPr="00574E24" w:rsidRDefault="00185D2F" w:rsidP="00574E24">
            <w:pPr>
              <w:pStyle w:val="a3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4819" w:type="dxa"/>
          </w:tcPr>
          <w:p w:rsidR="00185D2F" w:rsidRPr="004459D8" w:rsidRDefault="00185D2F" w:rsidP="001234BF">
            <w:pPr>
              <w:rPr>
                <w:rFonts w:ascii="Liberation Serif" w:hAnsi="Liberation Serif"/>
                <w:sz w:val="26"/>
                <w:szCs w:val="26"/>
              </w:rPr>
            </w:pPr>
            <w:r w:rsidRPr="004459D8">
              <w:rPr>
                <w:rFonts w:ascii="Liberation Serif" w:hAnsi="Liberation Serif"/>
                <w:sz w:val="26"/>
                <w:szCs w:val="26"/>
              </w:rPr>
              <w:t xml:space="preserve">Муниципальное унитарное предприятие </w:t>
            </w:r>
            <w:r w:rsidRPr="00305993">
              <w:rPr>
                <w:rFonts w:ascii="Liberation Serif" w:hAnsi="Liberation Serif"/>
                <w:sz w:val="26"/>
                <w:szCs w:val="26"/>
              </w:rPr>
              <w:t xml:space="preserve">Городского округа  «город Ирбит» Свердловской области 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4459D8">
              <w:rPr>
                <w:rFonts w:ascii="Liberation Serif" w:hAnsi="Liberation Serif"/>
                <w:sz w:val="26"/>
                <w:szCs w:val="26"/>
              </w:rPr>
              <w:t>«Ресурс»</w:t>
            </w:r>
          </w:p>
        </w:tc>
        <w:tc>
          <w:tcPr>
            <w:tcW w:w="2693" w:type="dxa"/>
          </w:tcPr>
          <w:p w:rsidR="00185D2F" w:rsidRDefault="00185D2F" w:rsidP="00185D2F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65432000000</w:t>
            </w:r>
          </w:p>
          <w:p w:rsidR="00185D2F" w:rsidRDefault="00185D2F" w:rsidP="00185D2F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6676006911</w:t>
            </w:r>
          </w:p>
          <w:p w:rsidR="00185D2F" w:rsidRPr="004459D8" w:rsidRDefault="00185D2F" w:rsidP="00185D2F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196658083929</w:t>
            </w:r>
          </w:p>
        </w:tc>
      </w:tr>
      <w:tr w:rsidR="00185D2F" w:rsidTr="00E16AD4">
        <w:tc>
          <w:tcPr>
            <w:tcW w:w="2093" w:type="dxa"/>
          </w:tcPr>
          <w:p w:rsidR="00185D2F" w:rsidRPr="00574E24" w:rsidRDefault="00185D2F" w:rsidP="00574E24">
            <w:pPr>
              <w:pStyle w:val="a3"/>
              <w:numPr>
                <w:ilvl w:val="0"/>
                <w:numId w:val="7"/>
              </w:num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4819" w:type="dxa"/>
          </w:tcPr>
          <w:p w:rsidR="00185D2F" w:rsidRPr="004459D8" w:rsidRDefault="00185D2F" w:rsidP="001234BF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Финансовое управление администрации Городского округа «город Ирбит» Свердловской области</w:t>
            </w:r>
          </w:p>
        </w:tc>
        <w:tc>
          <w:tcPr>
            <w:tcW w:w="2693" w:type="dxa"/>
          </w:tcPr>
          <w:p w:rsidR="00667F8A" w:rsidRDefault="00667F8A" w:rsidP="00967F9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67F8A">
              <w:rPr>
                <w:rFonts w:ascii="Liberation Serif" w:hAnsi="Liberation Serif"/>
                <w:sz w:val="26"/>
                <w:szCs w:val="26"/>
              </w:rPr>
              <w:t>65432000000</w:t>
            </w:r>
          </w:p>
          <w:p w:rsidR="001A2914" w:rsidRDefault="001A2914" w:rsidP="00967F9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1A2914">
              <w:rPr>
                <w:rFonts w:ascii="Liberation Serif" w:hAnsi="Liberation Serif"/>
                <w:sz w:val="26"/>
                <w:szCs w:val="26"/>
              </w:rPr>
              <w:t>6611014079</w:t>
            </w:r>
          </w:p>
          <w:p w:rsidR="001A2914" w:rsidRPr="004459D8" w:rsidRDefault="001A2914" w:rsidP="00967F9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1A2914">
              <w:rPr>
                <w:rFonts w:ascii="Liberation Serif" w:hAnsi="Liberation Serif"/>
                <w:sz w:val="26"/>
                <w:szCs w:val="26"/>
              </w:rPr>
              <w:t>1106611000550</w:t>
            </w:r>
          </w:p>
        </w:tc>
      </w:tr>
    </w:tbl>
    <w:p w:rsidR="00185A92" w:rsidRDefault="00185A92" w:rsidP="000A5C14">
      <w:pPr>
        <w:rPr>
          <w:rFonts w:ascii="Liberation Serif" w:hAnsi="Liberation Serif"/>
          <w:sz w:val="26"/>
          <w:szCs w:val="26"/>
        </w:rPr>
      </w:pPr>
    </w:p>
    <w:sectPr w:rsidR="00185A92" w:rsidSect="006D21B8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61D3"/>
    <w:multiLevelType w:val="hybridMultilevel"/>
    <w:tmpl w:val="58309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471D7"/>
    <w:multiLevelType w:val="multilevel"/>
    <w:tmpl w:val="068C7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D6E647C"/>
    <w:multiLevelType w:val="hybridMultilevel"/>
    <w:tmpl w:val="587E3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B4A61"/>
    <w:multiLevelType w:val="hybridMultilevel"/>
    <w:tmpl w:val="763C5104"/>
    <w:lvl w:ilvl="0" w:tplc="22B6E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134176"/>
    <w:multiLevelType w:val="hybridMultilevel"/>
    <w:tmpl w:val="A7C6C584"/>
    <w:lvl w:ilvl="0" w:tplc="22B6E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D16D4"/>
    <w:multiLevelType w:val="hybridMultilevel"/>
    <w:tmpl w:val="763C5104"/>
    <w:lvl w:ilvl="0" w:tplc="22B6E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14F21EC"/>
    <w:multiLevelType w:val="hybridMultilevel"/>
    <w:tmpl w:val="9C249620"/>
    <w:lvl w:ilvl="0" w:tplc="EAC2BC5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7C4"/>
    <w:rsid w:val="000279D5"/>
    <w:rsid w:val="00033E6A"/>
    <w:rsid w:val="000735EE"/>
    <w:rsid w:val="00093FB9"/>
    <w:rsid w:val="000A2725"/>
    <w:rsid w:val="000A314A"/>
    <w:rsid w:val="000A5C14"/>
    <w:rsid w:val="000C17C4"/>
    <w:rsid w:val="000D7936"/>
    <w:rsid w:val="00100804"/>
    <w:rsid w:val="00111447"/>
    <w:rsid w:val="00115203"/>
    <w:rsid w:val="00120141"/>
    <w:rsid w:val="001234BF"/>
    <w:rsid w:val="00141D36"/>
    <w:rsid w:val="0017454C"/>
    <w:rsid w:val="00185A92"/>
    <w:rsid w:val="00185D2F"/>
    <w:rsid w:val="001A1F8C"/>
    <w:rsid w:val="001A2914"/>
    <w:rsid w:val="001B5A9E"/>
    <w:rsid w:val="001E6601"/>
    <w:rsid w:val="0022252A"/>
    <w:rsid w:val="00240B94"/>
    <w:rsid w:val="00252287"/>
    <w:rsid w:val="002B4380"/>
    <w:rsid w:val="002D2A1D"/>
    <w:rsid w:val="002E117D"/>
    <w:rsid w:val="00305993"/>
    <w:rsid w:val="00336A28"/>
    <w:rsid w:val="00376891"/>
    <w:rsid w:val="00381B88"/>
    <w:rsid w:val="003B181C"/>
    <w:rsid w:val="003B2141"/>
    <w:rsid w:val="003C2139"/>
    <w:rsid w:val="003C6E9D"/>
    <w:rsid w:val="003E40C4"/>
    <w:rsid w:val="003E764A"/>
    <w:rsid w:val="003E77FC"/>
    <w:rsid w:val="004017DA"/>
    <w:rsid w:val="0044558E"/>
    <w:rsid w:val="004459D8"/>
    <w:rsid w:val="00461DAB"/>
    <w:rsid w:val="004646E8"/>
    <w:rsid w:val="004B471F"/>
    <w:rsid w:val="004C2A98"/>
    <w:rsid w:val="004D2B4C"/>
    <w:rsid w:val="004F563D"/>
    <w:rsid w:val="00502A3B"/>
    <w:rsid w:val="0052707B"/>
    <w:rsid w:val="005462CA"/>
    <w:rsid w:val="00547D42"/>
    <w:rsid w:val="005509FE"/>
    <w:rsid w:val="0055194F"/>
    <w:rsid w:val="00574E24"/>
    <w:rsid w:val="005949C2"/>
    <w:rsid w:val="005A6C91"/>
    <w:rsid w:val="005B3B43"/>
    <w:rsid w:val="0060754E"/>
    <w:rsid w:val="006255A7"/>
    <w:rsid w:val="00651EA0"/>
    <w:rsid w:val="0065695F"/>
    <w:rsid w:val="00667F8A"/>
    <w:rsid w:val="006838A5"/>
    <w:rsid w:val="006D21B8"/>
    <w:rsid w:val="006E0C89"/>
    <w:rsid w:val="007130C3"/>
    <w:rsid w:val="007617D8"/>
    <w:rsid w:val="00791DF6"/>
    <w:rsid w:val="007A0039"/>
    <w:rsid w:val="007B76AA"/>
    <w:rsid w:val="007C7DFC"/>
    <w:rsid w:val="007E133C"/>
    <w:rsid w:val="00811CAE"/>
    <w:rsid w:val="00852CF3"/>
    <w:rsid w:val="00864E0C"/>
    <w:rsid w:val="008A0EF0"/>
    <w:rsid w:val="008D7C5E"/>
    <w:rsid w:val="009016AD"/>
    <w:rsid w:val="00903A61"/>
    <w:rsid w:val="00937311"/>
    <w:rsid w:val="00967F9D"/>
    <w:rsid w:val="009C5D27"/>
    <w:rsid w:val="009D6633"/>
    <w:rsid w:val="00A54F43"/>
    <w:rsid w:val="00A951B4"/>
    <w:rsid w:val="00AA603F"/>
    <w:rsid w:val="00AC2100"/>
    <w:rsid w:val="00AD26C1"/>
    <w:rsid w:val="00AE05D3"/>
    <w:rsid w:val="00B24CF7"/>
    <w:rsid w:val="00B3086D"/>
    <w:rsid w:val="00B4685C"/>
    <w:rsid w:val="00BB6AA2"/>
    <w:rsid w:val="00BE4121"/>
    <w:rsid w:val="00C3141F"/>
    <w:rsid w:val="00C63EC5"/>
    <w:rsid w:val="00C652A5"/>
    <w:rsid w:val="00C81C0C"/>
    <w:rsid w:val="00C90080"/>
    <w:rsid w:val="00CA5FEF"/>
    <w:rsid w:val="00CC1176"/>
    <w:rsid w:val="00CC631A"/>
    <w:rsid w:val="00CD17C0"/>
    <w:rsid w:val="00CE0B73"/>
    <w:rsid w:val="00CE155F"/>
    <w:rsid w:val="00CE658E"/>
    <w:rsid w:val="00D17635"/>
    <w:rsid w:val="00D50F11"/>
    <w:rsid w:val="00DA512C"/>
    <w:rsid w:val="00DC1935"/>
    <w:rsid w:val="00DD2881"/>
    <w:rsid w:val="00E02F38"/>
    <w:rsid w:val="00E16AD4"/>
    <w:rsid w:val="00E26B6B"/>
    <w:rsid w:val="00E6746F"/>
    <w:rsid w:val="00E836CB"/>
    <w:rsid w:val="00EF64E6"/>
    <w:rsid w:val="00F03F6C"/>
    <w:rsid w:val="00F16C06"/>
    <w:rsid w:val="00F70CE3"/>
    <w:rsid w:val="00F74C68"/>
    <w:rsid w:val="00F85162"/>
    <w:rsid w:val="00F9665A"/>
    <w:rsid w:val="00FA35FD"/>
    <w:rsid w:val="00FB2079"/>
    <w:rsid w:val="00FB48CD"/>
    <w:rsid w:val="00FC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"/>
    <w:basedOn w:val="a"/>
    <w:uiPriority w:val="34"/>
    <w:qFormat/>
    <w:rsid w:val="0060754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90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52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mi-callto">
    <w:name w:val="wmi-callto"/>
    <w:basedOn w:val="a0"/>
    <w:rsid w:val="00185D2F"/>
  </w:style>
  <w:style w:type="character" w:customStyle="1" w:styleId="clipboard">
    <w:name w:val="clipboard"/>
    <w:basedOn w:val="a0"/>
    <w:rsid w:val="00CE65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"/>
    <w:basedOn w:val="a"/>
    <w:uiPriority w:val="34"/>
    <w:qFormat/>
    <w:rsid w:val="0060754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90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52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mi-callto">
    <w:name w:val="wmi-callto"/>
    <w:basedOn w:val="a0"/>
    <w:rsid w:val="00185D2F"/>
  </w:style>
  <w:style w:type="character" w:customStyle="1" w:styleId="clipboard">
    <w:name w:val="clipboard"/>
    <w:basedOn w:val="a0"/>
    <w:rsid w:val="00CE6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0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4A0C6-1F22-465C-A3C4-46F1C6A29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8</Pages>
  <Words>2351</Words>
  <Characters>1340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krashkina</dc:creator>
  <cp:keywords/>
  <dc:description/>
  <cp:lastModifiedBy>pankrashkina</cp:lastModifiedBy>
  <cp:revision>462</cp:revision>
  <dcterms:created xsi:type="dcterms:W3CDTF">2022-11-24T09:28:00Z</dcterms:created>
  <dcterms:modified xsi:type="dcterms:W3CDTF">2022-11-28T08:23:00Z</dcterms:modified>
</cp:coreProperties>
</file>